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9FF28" w14:textId="1361D57D" w:rsidR="00732D1B" w:rsidRDefault="001A61B9">
      <w:pPr>
        <w:rPr>
          <w:rFonts w:ascii="Times New Roman" w:hAnsi="Times New Roman" w:cs="Times New Roman"/>
          <w:noProof/>
          <w:sz w:val="24"/>
          <w:szCs w:val="24"/>
          <w:lang w:eastAsia="zh-C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8960" behindDoc="1" locked="0" layoutInCell="1" allowOverlap="1" wp14:anchorId="1ABDFEC8" wp14:editId="53696CF0">
            <wp:simplePos x="0" y="0"/>
            <wp:positionH relativeFrom="margin">
              <wp:posOffset>4889715</wp:posOffset>
            </wp:positionH>
            <wp:positionV relativeFrom="margin">
              <wp:align>top</wp:align>
            </wp:positionV>
            <wp:extent cx="1852048" cy="1998284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425彩繪劍獅_190806_004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0" b="22458"/>
                    <a:stretch/>
                  </pic:blipFill>
                  <pic:spPr bwMode="auto">
                    <a:xfrm>
                      <a:off x="0" y="0"/>
                      <a:ext cx="1852048" cy="199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6189" behindDoc="1" locked="0" layoutInCell="1" allowOverlap="1" wp14:anchorId="5660E997" wp14:editId="4139FCE1">
            <wp:simplePos x="0" y="0"/>
            <wp:positionH relativeFrom="page">
              <wp:posOffset>2881609</wp:posOffset>
            </wp:positionH>
            <wp:positionV relativeFrom="margin">
              <wp:align>top</wp:align>
            </wp:positionV>
            <wp:extent cx="2830195" cy="196723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929 &amp; 30 新生營_190806_00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62ACB" w14:textId="0BA4625D" w:rsidR="00604B79" w:rsidRDefault="00604B79">
      <w:pPr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0F067594" w14:textId="27449E5E" w:rsidR="00A13CF3" w:rsidRDefault="00B03BD3">
      <w:r w:rsidRPr="00857EDB">
        <w:rPr>
          <w:b/>
          <w:bCs/>
          <w:noProof/>
          <w:color w:val="1F3864" w:themeColor="accent1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CFEFCB8" wp14:editId="1B97137D">
                <wp:simplePos x="0" y="0"/>
                <wp:positionH relativeFrom="margin">
                  <wp:align>right</wp:align>
                </wp:positionH>
                <wp:positionV relativeFrom="paragraph">
                  <wp:posOffset>6917690</wp:posOffset>
                </wp:positionV>
                <wp:extent cx="7101840" cy="357378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3573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920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2973"/>
                              <w:gridCol w:w="1080"/>
                              <w:gridCol w:w="1440"/>
                              <w:gridCol w:w="1530"/>
                            </w:tblGrid>
                            <w:tr w:rsidR="00B03BD3" w:rsidRPr="00B03BD3" w14:paraId="4DE974DB" w14:textId="77777777" w:rsidTr="00B03BD3">
                              <w:tc>
                                <w:tcPr>
                                  <w:tcW w:w="89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6C1C9AA" w14:textId="77777777" w:rsidR="00B03BD3" w:rsidRPr="00B03BD3" w:rsidRDefault="00B03BD3" w:rsidP="00B03BD3">
                                  <w:pPr>
                                    <w:jc w:val="center"/>
                                    <w:rPr>
                                      <w:rFonts w:ascii="標楷體" w:eastAsia="DengXian" w:hAnsi="標楷體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</w:pP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ko-KR"/>
                                    </w:rPr>
                                    <w:t>학기</w:t>
                                  </w:r>
                                </w:p>
                              </w:tc>
                              <w:tc>
                                <w:tcPr>
                                  <w:tcW w:w="297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3623D52" w14:textId="77777777" w:rsidR="00B03BD3" w:rsidRPr="00B03BD3" w:rsidRDefault="00B03BD3" w:rsidP="00B03BD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</w:pP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ko-KR"/>
                                    </w:rPr>
                                    <w:t>교육 일정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（2020</w:t>
                                  </w:r>
                                  <w:r w:rsidRPr="00B03BD3"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~2021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7AD76653" w14:textId="77777777" w:rsidR="00B03BD3" w:rsidRPr="00B03BD3" w:rsidRDefault="00B03BD3" w:rsidP="00B03BD3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sz w:val="12"/>
                                      <w:szCs w:val="14"/>
                                      <w:lang w:val="vi-VN" w:eastAsia="ko-KR"/>
                                    </w:rPr>
                                  </w:pPr>
                                  <w:r w:rsidRPr="00B03BD3">
                                    <w:rPr>
                                      <w:rFonts w:ascii="Gulim" w:eastAsia="Gulim" w:hAnsi="Gulim" w:cs="Malgun Gothic" w:hint="eastAsia"/>
                                      <w:sz w:val="12"/>
                                      <w:szCs w:val="14"/>
                                      <w:lang w:val="vi-VN" w:eastAsia="ko-KR"/>
                                    </w:rPr>
                                    <w:t>매주 수업 시수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47D81CD" w14:textId="77777777" w:rsidR="00B03BD3" w:rsidRPr="00B03BD3" w:rsidRDefault="00B03BD3" w:rsidP="00B03BD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 w:eastAsia="ko-KR"/>
                                    </w:rPr>
                                  </w:pP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ko-KR"/>
                                    </w:rPr>
                                    <w:t>신청 마감일</w:t>
                                  </w:r>
                                </w:p>
                              </w:tc>
                            </w:tr>
                            <w:tr w:rsidR="00B03BD3" w:rsidRPr="00B03BD3" w14:paraId="1A9F727E" w14:textId="77777777" w:rsidTr="00B03BD3">
                              <w:tc>
                                <w:tcPr>
                                  <w:tcW w:w="89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1034D82B" w14:textId="77777777" w:rsidR="00B03BD3" w:rsidRPr="00B03BD3" w:rsidRDefault="00B03BD3" w:rsidP="00B03BD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56559E98" w14:textId="77777777" w:rsidR="00B03BD3" w:rsidRPr="00B03BD3" w:rsidRDefault="00B03BD3" w:rsidP="00B03BD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2DB2172B" w14:textId="77777777" w:rsidR="00B03BD3" w:rsidRPr="00B03BD3" w:rsidRDefault="00B03BD3" w:rsidP="00B03BD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242FA051" w14:textId="77777777" w:rsidR="00B03BD3" w:rsidRPr="00B03BD3" w:rsidRDefault="00B03BD3" w:rsidP="00B03BD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 w:eastAsia="ko-KR"/>
                                    </w:rPr>
                                  </w:pP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ko-KR"/>
                                    </w:rPr>
                                    <w:t>대만 내 등록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  <w:vAlign w:val="center"/>
                                </w:tcPr>
                                <w:p w14:paraId="52261925" w14:textId="77777777" w:rsidR="00B03BD3" w:rsidRPr="00B03BD3" w:rsidRDefault="00B03BD3" w:rsidP="00B03BD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 w:eastAsia="ko-KR"/>
                                    </w:rPr>
                                  </w:pP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ko-KR"/>
                                    </w:rPr>
                                    <w:t>해외 등록</w:t>
                                  </w:r>
                                </w:p>
                              </w:tc>
                            </w:tr>
                            <w:tr w:rsidR="00B03BD3" w:rsidRPr="00B03BD3" w14:paraId="4306B96B" w14:textId="77777777" w:rsidTr="00B03BD3"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14:paraId="71F7FB46" w14:textId="77777777" w:rsidR="00B03BD3" w:rsidRPr="00B03BD3" w:rsidRDefault="00B03BD3" w:rsidP="00B03BD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/>
                                    </w:rPr>
                                  </w:pP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ko-KR"/>
                                    </w:rPr>
                                    <w:t>봄 학기</w:t>
                                  </w:r>
                                </w:p>
                              </w:tc>
                              <w:tc>
                                <w:tcPr>
                                  <w:tcW w:w="2973" w:type="dxa"/>
                                  <w:shd w:val="clear" w:color="auto" w:fill="auto"/>
                                  <w:vAlign w:val="center"/>
                                </w:tcPr>
                                <w:p w14:paraId="516FB2C6" w14:textId="77777777" w:rsidR="00B03BD3" w:rsidRPr="00B03BD3" w:rsidRDefault="00B03BD3" w:rsidP="00B03BD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/>
                                    </w:rPr>
                                  </w:pP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20</w:t>
                                  </w:r>
                                  <w:r w:rsidRPr="00B03BD3"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/>
                                    </w:rPr>
                                    <w:t>20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년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3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월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2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일</w:t>
                                  </w:r>
                                  <w:r w:rsidRPr="00B03BD3">
                                    <w:rPr>
                                      <w:rFonts w:ascii="新細明體" w:eastAsia="新細明體" w:hAnsi="新細明體" w:cs="新細明體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～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2020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년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5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월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26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일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14:paraId="452A49FE" w14:textId="77777777" w:rsidR="00B03BD3" w:rsidRPr="00B03BD3" w:rsidRDefault="00B03BD3" w:rsidP="00B03BD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/>
                                    </w:rPr>
                                  </w:pP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15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ko-KR"/>
                                    </w:rPr>
                                    <w:t>시간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02657CFA" w14:textId="77777777" w:rsidR="00B03BD3" w:rsidRPr="00B03BD3" w:rsidRDefault="00B03BD3" w:rsidP="00B03BD3">
                                  <w:pPr>
                                    <w:ind w:leftChars="-46" w:left="-41" w:hangingChars="50" w:hanging="60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/>
                                    </w:rPr>
                                  </w:pP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2020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년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2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월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3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일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  <w:vAlign w:val="center"/>
                                </w:tcPr>
                                <w:p w14:paraId="0A784549" w14:textId="77777777" w:rsidR="00B03BD3" w:rsidRPr="00B03BD3" w:rsidRDefault="00B03BD3" w:rsidP="00B03BD3">
                                  <w:pPr>
                                    <w:ind w:leftChars="-46" w:left="-41" w:hangingChars="50" w:hanging="60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/>
                                    </w:rPr>
                                  </w:pP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2020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년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1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월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6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일</w:t>
                                  </w:r>
                                </w:p>
                              </w:tc>
                            </w:tr>
                            <w:tr w:rsidR="00B03BD3" w:rsidRPr="00B03BD3" w14:paraId="4F38615B" w14:textId="77777777" w:rsidTr="00B03BD3">
                              <w:trPr>
                                <w:trHeight w:val="720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14:paraId="74041BAB" w14:textId="77777777" w:rsidR="00B03BD3" w:rsidRPr="00B03BD3" w:rsidRDefault="00B03BD3" w:rsidP="00B03BD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 w:eastAsia="ko-KR"/>
                                    </w:rPr>
                                  </w:pP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ko-KR"/>
                                    </w:rPr>
                                    <w:t>여름 학기</w:t>
                                  </w:r>
                                </w:p>
                              </w:tc>
                              <w:tc>
                                <w:tcPr>
                                  <w:tcW w:w="2973" w:type="dxa"/>
                                  <w:shd w:val="clear" w:color="auto" w:fill="auto"/>
                                  <w:vAlign w:val="center"/>
                                </w:tcPr>
                                <w:p w14:paraId="5CA66FEC" w14:textId="77777777" w:rsidR="00B03BD3" w:rsidRPr="00B03BD3" w:rsidRDefault="00B03BD3" w:rsidP="00B03BD3">
                                  <w:pPr>
                                    <w:ind w:leftChars="-46" w:left="-41" w:hangingChars="50" w:hanging="60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</w:pP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2020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년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6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월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1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일</w:t>
                                  </w:r>
                                  <w:r w:rsidRPr="00B03BD3">
                                    <w:rPr>
                                      <w:rFonts w:ascii="新細明體" w:eastAsia="新細明體" w:hAnsi="新細明體" w:cs="新細明體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～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2020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년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8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월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2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5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일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14:paraId="782093DD" w14:textId="77777777" w:rsidR="00B03BD3" w:rsidRPr="00B03BD3" w:rsidRDefault="00B03BD3" w:rsidP="00B03BD3">
                                  <w:pPr>
                                    <w:jc w:val="center"/>
                                    <w:rPr>
                                      <w:rFonts w:ascii="標楷體" w:eastAsia="DengXian" w:hAnsi="標楷體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</w:pP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15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ko-KR"/>
                                    </w:rPr>
                                    <w:t>시간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14D56B0A" w14:textId="77777777" w:rsidR="00B03BD3" w:rsidRPr="00B03BD3" w:rsidRDefault="00B03BD3" w:rsidP="00B03BD3">
                                  <w:pPr>
                                    <w:ind w:leftChars="-46" w:left="-41" w:hangingChars="50" w:hanging="60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</w:pP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2020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년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5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월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1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일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  <w:vAlign w:val="center"/>
                                </w:tcPr>
                                <w:p w14:paraId="5A782BE2" w14:textId="77777777" w:rsidR="00B03BD3" w:rsidRPr="00B03BD3" w:rsidRDefault="00B03BD3" w:rsidP="00B03BD3">
                                  <w:pPr>
                                    <w:ind w:leftChars="-46" w:left="-41" w:hangingChars="50" w:hanging="60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</w:pP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2020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년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4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월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1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일</w:t>
                                  </w:r>
                                </w:p>
                              </w:tc>
                            </w:tr>
                            <w:tr w:rsidR="00B03BD3" w:rsidRPr="00B03BD3" w14:paraId="3A70AB41" w14:textId="77777777" w:rsidTr="00B03BD3">
                              <w:trPr>
                                <w:trHeight w:val="554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14:paraId="40FBBB3F" w14:textId="77777777" w:rsidR="00B03BD3" w:rsidRPr="00B03BD3" w:rsidRDefault="00B03BD3" w:rsidP="00B03BD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 w:eastAsia="ko-KR"/>
                                    </w:rPr>
                                  </w:pP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ko-KR"/>
                                    </w:rPr>
                                    <w:t>가을 학기</w:t>
                                  </w:r>
                                </w:p>
                              </w:tc>
                              <w:tc>
                                <w:tcPr>
                                  <w:tcW w:w="2973" w:type="dxa"/>
                                  <w:shd w:val="clear" w:color="auto" w:fill="auto"/>
                                  <w:vAlign w:val="center"/>
                                </w:tcPr>
                                <w:p w14:paraId="144B3BE7" w14:textId="77777777" w:rsidR="00B03BD3" w:rsidRPr="00B03BD3" w:rsidRDefault="00B03BD3" w:rsidP="00B03BD3">
                                  <w:pPr>
                                    <w:ind w:leftChars="-46" w:left="-41" w:hangingChars="50" w:hanging="60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</w:pP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2020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년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8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월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31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일</w:t>
                                  </w:r>
                                  <w:r w:rsidRPr="00B03BD3">
                                    <w:rPr>
                                      <w:rFonts w:ascii="新細明體" w:eastAsia="新細明體" w:hAnsi="新細明體" w:cs="新細明體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～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2020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년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1</w:t>
                                  </w:r>
                                  <w:r w:rsidRPr="00B03BD3">
                                    <w:rPr>
                                      <w:rFonts w:eastAsia="標楷體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1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월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25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일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14:paraId="2545C27E" w14:textId="77777777" w:rsidR="00B03BD3" w:rsidRPr="00B03BD3" w:rsidRDefault="00B03BD3" w:rsidP="00B03BD3">
                                  <w:pPr>
                                    <w:jc w:val="center"/>
                                    <w:rPr>
                                      <w:rFonts w:ascii="標楷體" w:eastAsia="DengXian" w:hAnsi="標楷體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</w:pP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15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ko-KR"/>
                                    </w:rPr>
                                    <w:t>시간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004330BF" w14:textId="77777777" w:rsidR="00B03BD3" w:rsidRPr="00B03BD3" w:rsidRDefault="00B03BD3" w:rsidP="00B03BD3">
                                  <w:pPr>
                                    <w:ind w:leftChars="-46" w:left="-41" w:hangingChars="50" w:hanging="60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</w:pP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2020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년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7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월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31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일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  <w:vAlign w:val="center"/>
                                </w:tcPr>
                                <w:p w14:paraId="2CB1C21D" w14:textId="77777777" w:rsidR="00B03BD3" w:rsidRPr="00B03BD3" w:rsidRDefault="00B03BD3" w:rsidP="00B03BD3">
                                  <w:pPr>
                                    <w:ind w:leftChars="-46" w:left="-41" w:hangingChars="50" w:hanging="60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</w:pP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2020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년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6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월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30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일</w:t>
                                  </w:r>
                                </w:p>
                              </w:tc>
                            </w:tr>
                            <w:tr w:rsidR="00B03BD3" w:rsidRPr="00B03BD3" w14:paraId="7F83333A" w14:textId="77777777" w:rsidTr="00B03BD3">
                              <w:trPr>
                                <w:trHeight w:val="562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14:paraId="0F66A0E0" w14:textId="77777777" w:rsidR="00B03BD3" w:rsidRPr="00B03BD3" w:rsidRDefault="00B03BD3" w:rsidP="00B03BD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 w:eastAsia="ko-KR"/>
                                    </w:rPr>
                                  </w:pP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ko-KR"/>
                                    </w:rPr>
                                    <w:t>겨울 학기</w:t>
                                  </w:r>
                                </w:p>
                              </w:tc>
                              <w:tc>
                                <w:tcPr>
                                  <w:tcW w:w="2973" w:type="dxa"/>
                                  <w:shd w:val="clear" w:color="auto" w:fill="auto"/>
                                  <w:vAlign w:val="center"/>
                                </w:tcPr>
                                <w:p w14:paraId="6F36770E" w14:textId="77777777" w:rsidR="00B03BD3" w:rsidRPr="00B03BD3" w:rsidRDefault="00B03BD3" w:rsidP="00B03BD3">
                                  <w:pPr>
                                    <w:ind w:leftChars="-46" w:left="-41" w:hangingChars="50" w:hanging="60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</w:pP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2020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년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1</w:t>
                                  </w:r>
                                  <w:r w:rsidRPr="00B03BD3"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1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월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30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일</w:t>
                                  </w:r>
                                  <w:r w:rsidRPr="00B03BD3">
                                    <w:rPr>
                                      <w:rFonts w:ascii="新細明體" w:eastAsia="新細明體" w:hAnsi="新細明體" w:cs="新細明體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～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20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2</w:t>
                                  </w:r>
                                  <w:r w:rsidRPr="00B03BD3"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/>
                                    </w:rPr>
                                    <w:t>1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년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3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월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2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일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14:paraId="17825172" w14:textId="77777777" w:rsidR="00B03BD3" w:rsidRPr="00B03BD3" w:rsidRDefault="00B03BD3" w:rsidP="00B03BD3">
                                  <w:pPr>
                                    <w:jc w:val="center"/>
                                    <w:rPr>
                                      <w:rFonts w:ascii="標楷體" w:eastAsia="DengXian" w:hAnsi="標楷體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</w:pP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15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ko-KR"/>
                                    </w:rPr>
                                    <w:t>시간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7D7B318A" w14:textId="77777777" w:rsidR="00B03BD3" w:rsidRPr="00B03BD3" w:rsidRDefault="00B03BD3" w:rsidP="00B03BD3">
                                  <w:pPr>
                                    <w:ind w:leftChars="-46" w:left="-41" w:hangingChars="50" w:hanging="60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</w:pP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2020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년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1</w:t>
                                  </w:r>
                                  <w:r w:rsidRPr="00B03BD3"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/>
                                    </w:rPr>
                                    <w:t>0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월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30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일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  <w:vAlign w:val="center"/>
                                </w:tcPr>
                                <w:p w14:paraId="7A2884FF" w14:textId="77777777" w:rsidR="00B03BD3" w:rsidRPr="00B03BD3" w:rsidRDefault="00B03BD3" w:rsidP="00B03BD3">
                                  <w:pPr>
                                    <w:ind w:leftChars="-46" w:left="-41" w:hangingChars="50" w:hanging="60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</w:pP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2020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년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9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월</w:t>
                                  </w:r>
                                  <w:r w:rsidRPr="00B03BD3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  <w:lang w:val="vi-VN"/>
                                    </w:rPr>
                                    <w:t>25</w:t>
                                  </w:r>
                                  <w:r w:rsidRPr="00B03BD3">
                                    <w:rPr>
                                      <w:rFonts w:ascii="Malgun Gothic" w:eastAsia="Malgun Gothic" w:hAnsi="Malgun Gothic" w:cs="Malgun Gothic" w:hint="eastAsia"/>
                                      <w:sz w:val="12"/>
                                      <w:szCs w:val="14"/>
                                      <w:lang w:val="vi-VN" w:eastAsia="zh-CN"/>
                                    </w:rPr>
                                    <w:t>일</w:t>
                                  </w:r>
                                </w:p>
                              </w:tc>
                            </w:tr>
                          </w:tbl>
                          <w:p w14:paraId="3C23CE27" w14:textId="77777777" w:rsidR="00604B79" w:rsidRPr="00604B79" w:rsidRDefault="00604B79" w:rsidP="00604B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EFC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8pt;margin-top:544.7pt;width:559.2pt;height:281.4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" filled="f" stroked="f">
                <v:textbox>
                  <w:txbxContent>
                    <w:tbl>
                      <w:tblPr>
                        <w:tblW w:w="7920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2973"/>
                        <w:gridCol w:w="1080"/>
                        <w:gridCol w:w="1440"/>
                        <w:gridCol w:w="1530"/>
                      </w:tblGrid>
                      <w:tr w:rsidR="00B03BD3" w:rsidRPr="00B03BD3" w14:paraId="4DE974DB" w14:textId="77777777" w:rsidTr="00B03BD3">
                        <w:tc>
                          <w:tcPr>
                            <w:tcW w:w="897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6C1C9AA" w14:textId="77777777" w:rsidR="00B03BD3" w:rsidRPr="00B03BD3" w:rsidRDefault="00B03BD3" w:rsidP="00B03BD3">
                            <w:pPr>
                              <w:jc w:val="center"/>
                              <w:rPr>
                                <w:rFonts w:ascii="標楷體" w:eastAsia="DengXian" w:hAnsi="標楷體"/>
                                <w:sz w:val="12"/>
                                <w:szCs w:val="14"/>
                                <w:lang w:val="vi-VN" w:eastAsia="zh-CN"/>
                              </w:rPr>
                            </w:pP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ko-KR"/>
                              </w:rPr>
                              <w:t>학기</w:t>
                            </w:r>
                          </w:p>
                        </w:tc>
                        <w:tc>
                          <w:tcPr>
                            <w:tcW w:w="2973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53623D52" w14:textId="77777777" w:rsidR="00B03BD3" w:rsidRPr="00B03BD3" w:rsidRDefault="00B03BD3" w:rsidP="00B03BD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 w:eastAsia="zh-CN"/>
                              </w:rPr>
                            </w:pP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ko-KR"/>
                              </w:rPr>
                              <w:t>교육 일정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 w:eastAsia="zh-CN"/>
                              </w:rPr>
                              <w:t>（2020</w:t>
                            </w:r>
                            <w:r w:rsidRPr="00B03BD3"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 w:eastAsia="zh-CN"/>
                              </w:rPr>
                              <w:t>~2021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 w:eastAsia="zh-CN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7AD76653" w14:textId="77777777" w:rsidR="00B03BD3" w:rsidRPr="00B03BD3" w:rsidRDefault="00B03BD3" w:rsidP="00B03BD3">
                            <w:pPr>
                              <w:jc w:val="center"/>
                              <w:rPr>
                                <w:rFonts w:ascii="Gulim" w:eastAsia="Gulim" w:hAnsi="Gulim"/>
                                <w:sz w:val="12"/>
                                <w:szCs w:val="14"/>
                                <w:lang w:val="vi-VN" w:eastAsia="ko-KR"/>
                              </w:rPr>
                            </w:pPr>
                            <w:r w:rsidRPr="00B03BD3">
                              <w:rPr>
                                <w:rFonts w:ascii="Gulim" w:eastAsia="Gulim" w:hAnsi="Gulim" w:cs="Malgun Gothic" w:hint="eastAsia"/>
                                <w:sz w:val="12"/>
                                <w:szCs w:val="14"/>
                                <w:lang w:val="vi-VN" w:eastAsia="ko-KR"/>
                              </w:rPr>
                              <w:t>매주 수업 시수</w:t>
                            </w:r>
                          </w:p>
                        </w:tc>
                        <w:tc>
                          <w:tcPr>
                            <w:tcW w:w="2970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347D81CD" w14:textId="77777777" w:rsidR="00B03BD3" w:rsidRPr="00B03BD3" w:rsidRDefault="00B03BD3" w:rsidP="00B03BD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 w:eastAsia="ko-KR"/>
                              </w:rPr>
                            </w:pP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ko-KR"/>
                              </w:rPr>
                              <w:t>신청 마감일</w:t>
                            </w:r>
                          </w:p>
                        </w:tc>
                      </w:tr>
                      <w:tr w:rsidR="00B03BD3" w:rsidRPr="00B03BD3" w14:paraId="1A9F727E" w14:textId="77777777" w:rsidTr="00B03BD3">
                        <w:tc>
                          <w:tcPr>
                            <w:tcW w:w="897" w:type="dxa"/>
                            <w:vMerge/>
                            <w:shd w:val="clear" w:color="auto" w:fill="auto"/>
                            <w:vAlign w:val="center"/>
                          </w:tcPr>
                          <w:p w14:paraId="1034D82B" w14:textId="77777777" w:rsidR="00B03BD3" w:rsidRPr="00B03BD3" w:rsidRDefault="00B03BD3" w:rsidP="00B03BD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 w:eastAsia="zh-CN"/>
                              </w:rPr>
                            </w:pPr>
                          </w:p>
                        </w:tc>
                        <w:tc>
                          <w:tcPr>
                            <w:tcW w:w="2973" w:type="dxa"/>
                            <w:vMerge/>
                            <w:shd w:val="clear" w:color="auto" w:fill="auto"/>
                            <w:vAlign w:val="center"/>
                          </w:tcPr>
                          <w:p w14:paraId="56559E98" w14:textId="77777777" w:rsidR="00B03BD3" w:rsidRPr="00B03BD3" w:rsidRDefault="00B03BD3" w:rsidP="00B03BD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 w:eastAsia="zh-CN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Merge/>
                            <w:shd w:val="clear" w:color="auto" w:fill="auto"/>
                            <w:vAlign w:val="center"/>
                          </w:tcPr>
                          <w:p w14:paraId="2DB2172B" w14:textId="77777777" w:rsidR="00B03BD3" w:rsidRPr="00B03BD3" w:rsidRDefault="00B03BD3" w:rsidP="00B03BD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 w:eastAsia="zh-CN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242FA051" w14:textId="77777777" w:rsidR="00B03BD3" w:rsidRPr="00B03BD3" w:rsidRDefault="00B03BD3" w:rsidP="00B03BD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 w:eastAsia="ko-KR"/>
                              </w:rPr>
                            </w:pP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ko-KR"/>
                              </w:rPr>
                              <w:t>대만 내 등록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  <w:vAlign w:val="center"/>
                          </w:tcPr>
                          <w:p w14:paraId="52261925" w14:textId="77777777" w:rsidR="00B03BD3" w:rsidRPr="00B03BD3" w:rsidRDefault="00B03BD3" w:rsidP="00B03BD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 w:eastAsia="ko-KR"/>
                              </w:rPr>
                            </w:pP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ko-KR"/>
                              </w:rPr>
                              <w:t>해외 등록</w:t>
                            </w:r>
                          </w:p>
                        </w:tc>
                      </w:tr>
                      <w:tr w:rsidR="00B03BD3" w:rsidRPr="00B03BD3" w14:paraId="4306B96B" w14:textId="77777777" w:rsidTr="00B03BD3"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14:paraId="71F7FB46" w14:textId="77777777" w:rsidR="00B03BD3" w:rsidRPr="00B03BD3" w:rsidRDefault="00B03BD3" w:rsidP="00B03BD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/>
                              </w:rPr>
                            </w:pP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ko-KR"/>
                              </w:rPr>
                              <w:t>봄 학기</w:t>
                            </w:r>
                          </w:p>
                        </w:tc>
                        <w:tc>
                          <w:tcPr>
                            <w:tcW w:w="2973" w:type="dxa"/>
                            <w:shd w:val="clear" w:color="auto" w:fill="auto"/>
                            <w:vAlign w:val="center"/>
                          </w:tcPr>
                          <w:p w14:paraId="516FB2C6" w14:textId="77777777" w:rsidR="00B03BD3" w:rsidRPr="00B03BD3" w:rsidRDefault="00B03BD3" w:rsidP="00B03BD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/>
                              </w:rPr>
                            </w:pP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20</w:t>
                            </w:r>
                            <w:r w:rsidRPr="00B03BD3"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/>
                              </w:rPr>
                              <w:t>20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년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3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월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2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일</w:t>
                            </w:r>
                            <w:r w:rsidRPr="00B03BD3">
                              <w:rPr>
                                <w:rFonts w:ascii="新細明體" w:eastAsia="新細明體" w:hAnsi="新細明體" w:cs="新細明體" w:hint="eastAsia"/>
                                <w:sz w:val="12"/>
                                <w:szCs w:val="14"/>
                                <w:lang w:val="vi-VN" w:eastAsia="zh-CN"/>
                              </w:rPr>
                              <w:t>～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 w:eastAsia="zh-CN"/>
                              </w:rPr>
                              <w:t>2020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년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5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월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26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일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14:paraId="452A49FE" w14:textId="77777777" w:rsidR="00B03BD3" w:rsidRPr="00B03BD3" w:rsidRDefault="00B03BD3" w:rsidP="00B03BD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/>
                              </w:rPr>
                            </w:pP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15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ko-KR"/>
                              </w:rPr>
                              <w:t>시간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02657CFA" w14:textId="77777777" w:rsidR="00B03BD3" w:rsidRPr="00B03BD3" w:rsidRDefault="00B03BD3" w:rsidP="00B03BD3">
                            <w:pPr>
                              <w:ind w:leftChars="-46" w:left="-41" w:hangingChars="50" w:hanging="6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/>
                              </w:rPr>
                            </w:pP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2020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년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2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zh-CN"/>
                              </w:rPr>
                              <w:t>월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3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zh-CN"/>
                              </w:rPr>
                              <w:t>일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  <w:vAlign w:val="center"/>
                          </w:tcPr>
                          <w:p w14:paraId="0A784549" w14:textId="77777777" w:rsidR="00B03BD3" w:rsidRPr="00B03BD3" w:rsidRDefault="00B03BD3" w:rsidP="00B03BD3">
                            <w:pPr>
                              <w:ind w:leftChars="-46" w:left="-41" w:hangingChars="50" w:hanging="6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/>
                              </w:rPr>
                            </w:pP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2020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년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1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zh-CN"/>
                              </w:rPr>
                              <w:t>월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6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zh-CN"/>
                              </w:rPr>
                              <w:t>일</w:t>
                            </w:r>
                          </w:p>
                        </w:tc>
                      </w:tr>
                      <w:tr w:rsidR="00B03BD3" w:rsidRPr="00B03BD3" w14:paraId="4F38615B" w14:textId="77777777" w:rsidTr="00B03BD3">
                        <w:trPr>
                          <w:trHeight w:val="720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14:paraId="74041BAB" w14:textId="77777777" w:rsidR="00B03BD3" w:rsidRPr="00B03BD3" w:rsidRDefault="00B03BD3" w:rsidP="00B03BD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 w:eastAsia="ko-KR"/>
                              </w:rPr>
                            </w:pP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ko-KR"/>
                              </w:rPr>
                              <w:t>여름 학기</w:t>
                            </w:r>
                          </w:p>
                        </w:tc>
                        <w:tc>
                          <w:tcPr>
                            <w:tcW w:w="2973" w:type="dxa"/>
                            <w:shd w:val="clear" w:color="auto" w:fill="auto"/>
                            <w:vAlign w:val="center"/>
                          </w:tcPr>
                          <w:p w14:paraId="5CA66FEC" w14:textId="77777777" w:rsidR="00B03BD3" w:rsidRPr="00B03BD3" w:rsidRDefault="00B03BD3" w:rsidP="00B03BD3">
                            <w:pPr>
                              <w:ind w:leftChars="-46" w:left="-41" w:hangingChars="50" w:hanging="6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 w:eastAsia="zh-CN"/>
                              </w:rPr>
                            </w:pP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2020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년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 w:eastAsia="zh-CN"/>
                              </w:rPr>
                              <w:t>6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월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1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일</w:t>
                            </w:r>
                            <w:r w:rsidRPr="00B03BD3">
                              <w:rPr>
                                <w:rFonts w:ascii="新細明體" w:eastAsia="新細明體" w:hAnsi="新細明體" w:cs="新細明體" w:hint="eastAsia"/>
                                <w:sz w:val="12"/>
                                <w:szCs w:val="14"/>
                                <w:lang w:val="vi-VN" w:eastAsia="zh-CN"/>
                              </w:rPr>
                              <w:t>～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2020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년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8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월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2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 w:eastAsia="zh-CN"/>
                              </w:rPr>
                              <w:t>5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일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14:paraId="782093DD" w14:textId="77777777" w:rsidR="00B03BD3" w:rsidRPr="00B03BD3" w:rsidRDefault="00B03BD3" w:rsidP="00B03BD3">
                            <w:pPr>
                              <w:jc w:val="center"/>
                              <w:rPr>
                                <w:rFonts w:ascii="標楷體" w:eastAsia="DengXian" w:hAnsi="標楷體"/>
                                <w:sz w:val="12"/>
                                <w:szCs w:val="14"/>
                                <w:lang w:val="vi-VN" w:eastAsia="zh-CN"/>
                              </w:rPr>
                            </w:pP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 w:eastAsia="zh-CN"/>
                              </w:rPr>
                              <w:t>15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ko-KR"/>
                              </w:rPr>
                              <w:t>시간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14D56B0A" w14:textId="77777777" w:rsidR="00B03BD3" w:rsidRPr="00B03BD3" w:rsidRDefault="00B03BD3" w:rsidP="00B03BD3">
                            <w:pPr>
                              <w:ind w:leftChars="-46" w:left="-41" w:hangingChars="50" w:hanging="6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 w:eastAsia="zh-CN"/>
                              </w:rPr>
                            </w:pP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2020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년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5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zh-CN"/>
                              </w:rPr>
                              <w:t>월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1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zh-CN"/>
                              </w:rPr>
                              <w:t>일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  <w:vAlign w:val="center"/>
                          </w:tcPr>
                          <w:p w14:paraId="5A782BE2" w14:textId="77777777" w:rsidR="00B03BD3" w:rsidRPr="00B03BD3" w:rsidRDefault="00B03BD3" w:rsidP="00B03BD3">
                            <w:pPr>
                              <w:ind w:leftChars="-46" w:left="-41" w:hangingChars="50" w:hanging="6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 w:eastAsia="zh-CN"/>
                              </w:rPr>
                            </w:pP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2020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년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4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zh-CN"/>
                              </w:rPr>
                              <w:t>월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1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zh-CN"/>
                              </w:rPr>
                              <w:t>일</w:t>
                            </w:r>
                          </w:p>
                        </w:tc>
                      </w:tr>
                      <w:tr w:rsidR="00B03BD3" w:rsidRPr="00B03BD3" w14:paraId="3A70AB41" w14:textId="77777777" w:rsidTr="00B03BD3">
                        <w:trPr>
                          <w:trHeight w:val="554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14:paraId="40FBBB3F" w14:textId="77777777" w:rsidR="00B03BD3" w:rsidRPr="00B03BD3" w:rsidRDefault="00B03BD3" w:rsidP="00B03BD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 w:eastAsia="ko-KR"/>
                              </w:rPr>
                            </w:pP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ko-KR"/>
                              </w:rPr>
                              <w:t>가을 학기</w:t>
                            </w:r>
                          </w:p>
                        </w:tc>
                        <w:tc>
                          <w:tcPr>
                            <w:tcW w:w="2973" w:type="dxa"/>
                            <w:shd w:val="clear" w:color="auto" w:fill="auto"/>
                            <w:vAlign w:val="center"/>
                          </w:tcPr>
                          <w:p w14:paraId="144B3BE7" w14:textId="77777777" w:rsidR="00B03BD3" w:rsidRPr="00B03BD3" w:rsidRDefault="00B03BD3" w:rsidP="00B03BD3">
                            <w:pPr>
                              <w:ind w:leftChars="-46" w:left="-41" w:hangingChars="50" w:hanging="6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 w:eastAsia="zh-CN"/>
                              </w:rPr>
                            </w:pP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2020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년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8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월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31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일</w:t>
                            </w:r>
                            <w:r w:rsidRPr="00B03BD3">
                              <w:rPr>
                                <w:rFonts w:ascii="新細明體" w:eastAsia="新細明體" w:hAnsi="新細明體" w:cs="新細明體" w:hint="eastAsia"/>
                                <w:sz w:val="12"/>
                                <w:szCs w:val="14"/>
                                <w:lang w:val="vi-VN" w:eastAsia="zh-CN"/>
                              </w:rPr>
                              <w:t>～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2020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년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 w:eastAsia="zh-CN"/>
                              </w:rPr>
                              <w:t>1</w:t>
                            </w:r>
                            <w:r w:rsidRPr="00B03BD3">
                              <w:rPr>
                                <w:rFonts w:eastAsia="標楷體"/>
                                <w:sz w:val="12"/>
                                <w:szCs w:val="14"/>
                                <w:lang w:val="vi-VN" w:eastAsia="zh-CN"/>
                              </w:rPr>
                              <w:t>1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월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25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일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14:paraId="2545C27E" w14:textId="77777777" w:rsidR="00B03BD3" w:rsidRPr="00B03BD3" w:rsidRDefault="00B03BD3" w:rsidP="00B03BD3">
                            <w:pPr>
                              <w:jc w:val="center"/>
                              <w:rPr>
                                <w:rFonts w:ascii="標楷體" w:eastAsia="DengXian" w:hAnsi="標楷體"/>
                                <w:sz w:val="12"/>
                                <w:szCs w:val="14"/>
                                <w:lang w:val="vi-VN" w:eastAsia="zh-CN"/>
                              </w:rPr>
                            </w:pP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 w:eastAsia="zh-CN"/>
                              </w:rPr>
                              <w:t>15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ko-KR"/>
                              </w:rPr>
                              <w:t>시간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004330BF" w14:textId="77777777" w:rsidR="00B03BD3" w:rsidRPr="00B03BD3" w:rsidRDefault="00B03BD3" w:rsidP="00B03BD3">
                            <w:pPr>
                              <w:ind w:leftChars="-46" w:left="-41" w:hangingChars="50" w:hanging="6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 w:eastAsia="zh-CN"/>
                              </w:rPr>
                            </w:pP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2020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년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7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zh-CN"/>
                              </w:rPr>
                              <w:t>월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31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zh-CN"/>
                              </w:rPr>
                              <w:t>일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  <w:vAlign w:val="center"/>
                          </w:tcPr>
                          <w:p w14:paraId="2CB1C21D" w14:textId="77777777" w:rsidR="00B03BD3" w:rsidRPr="00B03BD3" w:rsidRDefault="00B03BD3" w:rsidP="00B03BD3">
                            <w:pPr>
                              <w:ind w:leftChars="-46" w:left="-41" w:hangingChars="50" w:hanging="6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 w:eastAsia="zh-CN"/>
                              </w:rPr>
                            </w:pP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2020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년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6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zh-CN"/>
                              </w:rPr>
                              <w:t>월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30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zh-CN"/>
                              </w:rPr>
                              <w:t>일</w:t>
                            </w:r>
                          </w:p>
                        </w:tc>
                      </w:tr>
                      <w:tr w:rsidR="00B03BD3" w:rsidRPr="00B03BD3" w14:paraId="7F83333A" w14:textId="77777777" w:rsidTr="00B03BD3">
                        <w:trPr>
                          <w:trHeight w:val="562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14:paraId="0F66A0E0" w14:textId="77777777" w:rsidR="00B03BD3" w:rsidRPr="00B03BD3" w:rsidRDefault="00B03BD3" w:rsidP="00B03BD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 w:eastAsia="ko-KR"/>
                              </w:rPr>
                            </w:pP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ko-KR"/>
                              </w:rPr>
                              <w:t>겨울 학기</w:t>
                            </w:r>
                          </w:p>
                        </w:tc>
                        <w:tc>
                          <w:tcPr>
                            <w:tcW w:w="2973" w:type="dxa"/>
                            <w:shd w:val="clear" w:color="auto" w:fill="auto"/>
                            <w:vAlign w:val="center"/>
                          </w:tcPr>
                          <w:p w14:paraId="6F36770E" w14:textId="77777777" w:rsidR="00B03BD3" w:rsidRPr="00B03BD3" w:rsidRDefault="00B03BD3" w:rsidP="00B03BD3">
                            <w:pPr>
                              <w:ind w:leftChars="-46" w:left="-41" w:hangingChars="50" w:hanging="6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 w:eastAsia="zh-CN"/>
                              </w:rPr>
                            </w:pP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2020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년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 w:eastAsia="zh-CN"/>
                              </w:rPr>
                              <w:t>1</w:t>
                            </w:r>
                            <w:r w:rsidRPr="00B03BD3"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 w:eastAsia="zh-CN"/>
                              </w:rPr>
                              <w:t>1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월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30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일</w:t>
                            </w:r>
                            <w:r w:rsidRPr="00B03BD3">
                              <w:rPr>
                                <w:rFonts w:ascii="新細明體" w:eastAsia="新細明體" w:hAnsi="新細明體" w:cs="新細明體" w:hint="eastAsia"/>
                                <w:sz w:val="12"/>
                                <w:szCs w:val="14"/>
                                <w:lang w:val="vi-VN" w:eastAsia="zh-CN"/>
                              </w:rPr>
                              <w:t>～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 w:eastAsia="zh-CN"/>
                              </w:rPr>
                              <w:t>20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2</w:t>
                            </w:r>
                            <w:r w:rsidRPr="00B03BD3"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/>
                              </w:rPr>
                              <w:t>1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년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3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월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2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일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14:paraId="17825172" w14:textId="77777777" w:rsidR="00B03BD3" w:rsidRPr="00B03BD3" w:rsidRDefault="00B03BD3" w:rsidP="00B03BD3">
                            <w:pPr>
                              <w:jc w:val="center"/>
                              <w:rPr>
                                <w:rFonts w:ascii="標楷體" w:eastAsia="DengXian" w:hAnsi="標楷體"/>
                                <w:sz w:val="12"/>
                                <w:szCs w:val="14"/>
                                <w:lang w:val="vi-VN" w:eastAsia="zh-CN"/>
                              </w:rPr>
                            </w:pP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 w:eastAsia="zh-CN"/>
                              </w:rPr>
                              <w:t>15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ko-KR"/>
                              </w:rPr>
                              <w:t>시간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7D7B318A" w14:textId="77777777" w:rsidR="00B03BD3" w:rsidRPr="00B03BD3" w:rsidRDefault="00B03BD3" w:rsidP="00B03BD3">
                            <w:pPr>
                              <w:ind w:leftChars="-46" w:left="-41" w:hangingChars="50" w:hanging="6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 w:eastAsia="zh-CN"/>
                              </w:rPr>
                            </w:pP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2020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년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1</w:t>
                            </w:r>
                            <w:r w:rsidRPr="00B03BD3"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/>
                              </w:rPr>
                              <w:t>0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zh-CN"/>
                              </w:rPr>
                              <w:t>월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30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zh-CN"/>
                              </w:rPr>
                              <w:t>일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  <w:vAlign w:val="center"/>
                          </w:tcPr>
                          <w:p w14:paraId="7A2884FF" w14:textId="77777777" w:rsidR="00B03BD3" w:rsidRPr="00B03BD3" w:rsidRDefault="00B03BD3" w:rsidP="00B03BD3">
                            <w:pPr>
                              <w:ind w:leftChars="-46" w:left="-41" w:hangingChars="50" w:hanging="6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lang w:val="vi-VN" w:eastAsia="zh-CN"/>
                              </w:rPr>
                            </w:pP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2020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/>
                              </w:rPr>
                              <w:t>년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9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zh-CN"/>
                              </w:rPr>
                              <w:t>월</w:t>
                            </w:r>
                            <w:r w:rsidRPr="00B03BD3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  <w:lang w:val="vi-VN"/>
                              </w:rPr>
                              <w:t>25</w:t>
                            </w:r>
                            <w:r w:rsidRPr="00B03BD3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4"/>
                                <w:lang w:val="vi-VN" w:eastAsia="zh-CN"/>
                              </w:rPr>
                              <w:t>일</w:t>
                            </w:r>
                          </w:p>
                        </w:tc>
                      </w:tr>
                    </w:tbl>
                    <w:p w14:paraId="3C23CE27" w14:textId="77777777" w:rsidR="00604B79" w:rsidRPr="00604B79" w:rsidRDefault="00604B79" w:rsidP="00604B7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1E9">
        <w:rPr>
          <w:b/>
          <w:bCs/>
          <w:noProof/>
          <w:color w:val="1F3864" w:themeColor="accent1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01CF133" wp14:editId="262272B4">
                <wp:simplePos x="0" y="0"/>
                <wp:positionH relativeFrom="margin">
                  <wp:posOffset>4377851</wp:posOffset>
                </wp:positionH>
                <wp:positionV relativeFrom="paragraph">
                  <wp:posOffset>1564328</wp:posOffset>
                </wp:positionV>
                <wp:extent cx="2456481" cy="541407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481" cy="541407"/>
                        </a:xfrm>
                        <a:prstGeom prst="rect">
                          <a:avLst/>
                        </a:prstGeom>
                        <a:solidFill>
                          <a:srgbClr val="7A1CEC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C33D5" w14:textId="2EBA6D51" w:rsidR="008911E9" w:rsidRPr="008911E9" w:rsidRDefault="008911E9" w:rsidP="008911E9">
                            <w:pPr>
                              <w:jc w:val="center"/>
                            </w:pPr>
                            <w:r w:rsidRPr="008911E9">
                              <w:rPr>
                                <w:rFonts w:ascii="Batang" w:eastAsia="Batang" w:hAnsi="Batang" w:cs="Batang" w:hint="eastAsia"/>
                              </w:rPr>
                              <w:t>중국어</w:t>
                            </w:r>
                            <w:r w:rsidRPr="008911E9">
                              <w:t xml:space="preserve"> </w:t>
                            </w:r>
                            <w:r w:rsidRPr="008911E9">
                              <w:rPr>
                                <w:rFonts w:ascii="Batang" w:eastAsia="Batang" w:hAnsi="Batang" w:cs="Batang" w:hint="eastAsia"/>
                              </w:rPr>
                              <w:t>공부는</w:t>
                            </w:r>
                            <w:r w:rsidRPr="008911E9">
                              <w:t xml:space="preserve"> </w:t>
                            </w:r>
                            <w:r w:rsidRPr="008911E9">
                              <w:rPr>
                                <w:rFonts w:ascii="Batang" w:eastAsia="Batang" w:hAnsi="Batang" w:cs="Batang" w:hint="eastAsia"/>
                              </w:rPr>
                              <w:t>수덕에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1CF133" id="Rectangle 1" o:spid="_x0000_s1027" style="position:absolute;margin-left:344.7pt;margin-top:123.2pt;width:193.4pt;height:42.65pt;z-index:2516551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" fillcolor="#7a1cec" stroked="f" strokeweight="1pt">
                <v:fill opacity="45746f"/>
                <v:textbox>
                  <w:txbxContent>
                    <w:p w14:paraId="586C33D5" w14:textId="2EBA6D51" w:rsidR="008911E9" w:rsidRPr="008911E9" w:rsidRDefault="008911E9" w:rsidP="008911E9">
                      <w:pPr>
                        <w:jc w:val="center"/>
                      </w:pPr>
                      <w:r w:rsidRPr="008911E9">
                        <w:rPr>
                          <w:rFonts w:ascii="Batang" w:eastAsia="Batang" w:hAnsi="Batang" w:cs="Batang" w:hint="eastAsia"/>
                        </w:rPr>
                        <w:t>중국어</w:t>
                      </w:r>
                      <w:r w:rsidRPr="008911E9">
                        <w:t xml:space="preserve"> </w:t>
                      </w:r>
                      <w:r w:rsidRPr="008911E9">
                        <w:rPr>
                          <w:rFonts w:ascii="Batang" w:eastAsia="Batang" w:hAnsi="Batang" w:cs="Batang" w:hint="eastAsia"/>
                        </w:rPr>
                        <w:t>공부는</w:t>
                      </w:r>
                      <w:r w:rsidRPr="008911E9">
                        <w:t xml:space="preserve"> </w:t>
                      </w:r>
                      <w:r w:rsidRPr="008911E9">
                        <w:rPr>
                          <w:rFonts w:ascii="Batang" w:eastAsia="Batang" w:hAnsi="Batang" w:cs="Batang" w:hint="eastAsia"/>
                        </w:rPr>
                        <w:t>수덕에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11E9" w:rsidRPr="00CF62C3">
        <w:rPr>
          <w:b/>
          <w:bCs/>
          <w:noProof/>
          <w:color w:val="1F3864" w:themeColor="accent1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830C5F" wp14:editId="7FEED11C">
                <wp:simplePos x="0" y="0"/>
                <wp:positionH relativeFrom="page">
                  <wp:posOffset>1606787</wp:posOffset>
                </wp:positionH>
                <wp:positionV relativeFrom="paragraph">
                  <wp:posOffset>1246107</wp:posOffset>
                </wp:positionV>
                <wp:extent cx="3169920" cy="11049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1104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2FC45" w14:textId="77777777" w:rsidR="00732D1B" w:rsidRPr="00604B79" w:rsidRDefault="00732D1B" w:rsidP="00732D1B">
                            <w:pPr>
                              <w:pStyle w:val="a3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B79">
                              <w:rPr>
                                <w:rFonts w:hint="eastAsia"/>
                                <w:b/>
                                <w:bCs/>
                                <w:lang w:eastAsia="ko-KR"/>
                              </w:rPr>
                              <w:t>20</w:t>
                            </w:r>
                            <w:r w:rsidRPr="00604B79">
                              <w:rPr>
                                <w:b/>
                                <w:bCs/>
                                <w:lang w:eastAsia="ko-KR"/>
                              </w:rPr>
                              <w:t>20</w:t>
                            </w:r>
                            <w:r w:rsidRPr="00604B79">
                              <w:rPr>
                                <w:rFonts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lang w:eastAsia="ko-KR"/>
                              </w:rPr>
                              <w:t>중국어센터</w:t>
                            </w:r>
                            <w:r w:rsidRPr="00604B79">
                              <w:rPr>
                                <w:rFonts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lang w:eastAsia="ko-KR"/>
                              </w:rPr>
                              <w:t>학생</w:t>
                            </w:r>
                            <w:r w:rsidRPr="00604B79">
                              <w:rPr>
                                <w:rFonts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lang w:eastAsia="ko-KR"/>
                              </w:rPr>
                              <w:t>모집</w:t>
                            </w:r>
                            <w:r w:rsidRPr="00604B79">
                              <w:rPr>
                                <w:rFonts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lang w:eastAsia="ko-KR"/>
                              </w:rPr>
                              <w:t>요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0C5F" id="_x0000_s1028" type="#_x0000_t202" style="position:absolute;margin-left:126.5pt;margin-top:98.1pt;width:249.6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" fillcolor="#fbe4d5 [661]" stroked="f">
                <v:textbox>
                  <w:txbxContent>
                    <w:p w14:paraId="23B2FC45" w14:textId="77777777" w:rsidR="00732D1B" w:rsidRPr="00604B79" w:rsidRDefault="00732D1B" w:rsidP="00732D1B">
                      <w:pPr>
                        <w:pStyle w:val="a3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B79">
                        <w:rPr>
                          <w:rFonts w:hint="eastAsia"/>
                          <w:b/>
                          <w:bCs/>
                          <w:lang w:eastAsia="ko-KR"/>
                        </w:rPr>
                        <w:t>20</w:t>
                      </w:r>
                      <w:r w:rsidRPr="00604B79">
                        <w:rPr>
                          <w:b/>
                          <w:bCs/>
                          <w:lang w:eastAsia="ko-KR"/>
                        </w:rPr>
                        <w:t>20</w:t>
                      </w:r>
                      <w:r w:rsidRPr="00604B79">
                        <w:rPr>
                          <w:rFonts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b/>
                          <w:bCs/>
                          <w:lang w:eastAsia="ko-KR"/>
                        </w:rPr>
                        <w:t>중국어센터</w:t>
                      </w:r>
                      <w:r w:rsidRPr="00604B79">
                        <w:rPr>
                          <w:rFonts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b/>
                          <w:bCs/>
                          <w:lang w:eastAsia="ko-KR"/>
                        </w:rPr>
                        <w:t>학생</w:t>
                      </w:r>
                      <w:r w:rsidRPr="00604B79">
                        <w:rPr>
                          <w:rFonts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b/>
                          <w:bCs/>
                          <w:lang w:eastAsia="ko-KR"/>
                        </w:rPr>
                        <w:t>모집</w:t>
                      </w:r>
                      <w:r w:rsidRPr="00604B79">
                        <w:rPr>
                          <w:rFonts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b/>
                          <w:bCs/>
                          <w:lang w:eastAsia="ko-KR"/>
                        </w:rPr>
                        <w:t>요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1B9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78EC20" wp14:editId="027B1D38">
                <wp:simplePos x="0" y="0"/>
                <wp:positionH relativeFrom="column">
                  <wp:posOffset>4812224</wp:posOffset>
                </wp:positionH>
                <wp:positionV relativeFrom="paragraph">
                  <wp:posOffset>6935018</wp:posOffset>
                </wp:positionV>
                <wp:extent cx="2042160" cy="2541722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5417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2B422" w14:textId="77777777" w:rsidR="00604B79" w:rsidRDefault="00604B79" w:rsidP="00604B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8EC20" id="Rectangle 6" o:spid="_x0000_s1029" style="position:absolute;margin-left:378.9pt;margin-top:546.05pt;width:160.8pt;height:200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" fillcolor="#fff2cc [663]" stroked="f" strokeweight="1pt">
                <v:textbox>
                  <w:txbxContent>
                    <w:p w14:paraId="5F22B422" w14:textId="77777777" w:rsidR="00604B79" w:rsidRDefault="00604B79" w:rsidP="00604B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A61B9">
        <w:rPr>
          <w:noProof/>
        </w:rPr>
        <w:drawing>
          <wp:anchor distT="0" distB="0" distL="114300" distR="114300" simplePos="0" relativeHeight="251669504" behindDoc="0" locked="0" layoutInCell="1" allowOverlap="1" wp14:anchorId="7093F039" wp14:editId="24C1B2B1">
            <wp:simplePos x="0" y="0"/>
            <wp:positionH relativeFrom="margin">
              <wp:posOffset>5832346</wp:posOffset>
            </wp:positionH>
            <wp:positionV relativeFrom="paragraph">
              <wp:posOffset>8752668</wp:posOffset>
            </wp:positionV>
            <wp:extent cx="612837" cy="517277"/>
            <wp:effectExtent l="0" t="0" r="0" b="0"/>
            <wp:wrapNone/>
            <wp:docPr id="202" name="Picture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7" cy="517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1B9">
        <w:rPr>
          <w:noProof/>
        </w:rPr>
        <w:drawing>
          <wp:anchor distT="0" distB="0" distL="114300" distR="114300" simplePos="0" relativeHeight="251667456" behindDoc="0" locked="0" layoutInCell="1" allowOverlap="1" wp14:anchorId="21994075" wp14:editId="42C8368B">
            <wp:simplePos x="0" y="0"/>
            <wp:positionH relativeFrom="margin">
              <wp:posOffset>5093066</wp:posOffset>
            </wp:positionH>
            <wp:positionV relativeFrom="paragraph">
              <wp:posOffset>8683184</wp:posOffset>
            </wp:positionV>
            <wp:extent cx="575310" cy="57531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TU_logo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1B9" w:rsidRPr="005000D7">
        <w:rPr>
          <w:b/>
          <w:bCs/>
          <w:noProof/>
          <w:color w:val="1F3864" w:themeColor="accent1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F3D0A3" wp14:editId="526EC2EB">
                <wp:simplePos x="0" y="0"/>
                <wp:positionH relativeFrom="column">
                  <wp:posOffset>4895344</wp:posOffset>
                </wp:positionH>
                <wp:positionV relativeFrom="paragraph">
                  <wp:posOffset>7506873</wp:posOffset>
                </wp:positionV>
                <wp:extent cx="2169795" cy="92964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67C8" w14:textId="77777777" w:rsidR="00604B79" w:rsidRPr="005000D7" w:rsidRDefault="00604B79" w:rsidP="00604B7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0D7"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. 59 Hengshan Rd, </w:t>
                            </w:r>
                            <w:proofErr w:type="spellStart"/>
                            <w:r w:rsidRPr="005000D7"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nchao</w:t>
                            </w:r>
                            <w:proofErr w:type="spellEnd"/>
                            <w:r w:rsidRPr="005000D7"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1BFC1D21" w14:textId="77777777" w:rsidR="00604B79" w:rsidRPr="005000D7" w:rsidRDefault="00604B79" w:rsidP="00604B7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0D7"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ohsiung Taiwan (R.O.C)</w:t>
                            </w:r>
                          </w:p>
                          <w:p w14:paraId="31F63AAE" w14:textId="77777777" w:rsidR="00604B79" w:rsidRPr="005000D7" w:rsidRDefault="00604B79" w:rsidP="00604B7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0D7"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. 886-7-6158000</w:t>
                            </w:r>
                            <w:r w:rsidRPr="005000D7"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FAX. 886-7-6158000</w:t>
                            </w:r>
                          </w:p>
                          <w:p w14:paraId="4E35E7D2" w14:textId="77777777" w:rsidR="00604B79" w:rsidRPr="005000D7" w:rsidRDefault="00604B79" w:rsidP="00604B7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000D7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zh-CN"/>
                              </w:rPr>
                              <w:t>Ms. Jenny Lin</w:t>
                            </w:r>
                          </w:p>
                          <w:p w14:paraId="050B4F7D" w14:textId="77777777" w:rsidR="00604B79" w:rsidRPr="005000D7" w:rsidRDefault="00755434" w:rsidP="00604B7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0" w:tgtFrame="_blank" w:history="1">
                              <w:r w:rsidR="00604B79" w:rsidRPr="005000D7">
                                <w:rPr>
                                  <w:rFonts w:eastAsia="Times New Roman" w:cstheme="minorHAnsi"/>
                                  <w:sz w:val="18"/>
                                  <w:szCs w:val="18"/>
                                  <w:u w:val="single"/>
                                  <w:lang w:eastAsia="zh-CN"/>
                                </w:rPr>
                                <w:t>ctd@stu.edu.tw</w:t>
                              </w:r>
                            </w:hyperlink>
                          </w:p>
                          <w:p w14:paraId="1DF52CFA" w14:textId="77777777" w:rsidR="00604B79" w:rsidRPr="005000D7" w:rsidRDefault="00604B79" w:rsidP="00604B7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000D7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zh-CN"/>
                              </w:rPr>
                              <w:t>Tel: 886-7-</w:t>
                            </w:r>
                            <w:proofErr w:type="gramStart"/>
                            <w:r w:rsidRPr="005000D7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zh-CN"/>
                              </w:rPr>
                              <w:t>6158000  ext.</w:t>
                            </w:r>
                            <w:proofErr w:type="gramEnd"/>
                            <w:r w:rsidRPr="005000D7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zh-CN"/>
                              </w:rPr>
                              <w:t xml:space="preserve"> 4053</w:t>
                            </w:r>
                            <w:r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zh-CN"/>
                              </w:rPr>
                              <w:t>/4056</w:t>
                            </w:r>
                          </w:p>
                          <w:p w14:paraId="61CB3FFF" w14:textId="77777777" w:rsidR="00604B79" w:rsidRDefault="00604B79" w:rsidP="00604B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D0A3" id="_x0000_s1030" type="#_x0000_t202" style="position:absolute;margin-left:385.45pt;margin-top:591.1pt;width:170.85pt;height:73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" filled="f" stroked="f">
                <v:textbox>
                  <w:txbxContent>
                    <w:p w14:paraId="1CCA67C8" w14:textId="77777777" w:rsidR="00604B79" w:rsidRPr="005000D7" w:rsidRDefault="00604B79" w:rsidP="00604B79">
                      <w:pPr>
                        <w:spacing w:after="0" w:line="240" w:lineRule="auto"/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0D7"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. 59 Hengshan Rd, </w:t>
                      </w:r>
                      <w:proofErr w:type="spellStart"/>
                      <w:r w:rsidRPr="005000D7"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nchao</w:t>
                      </w:r>
                      <w:proofErr w:type="spellEnd"/>
                      <w:r w:rsidRPr="005000D7"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1BFC1D21" w14:textId="77777777" w:rsidR="00604B79" w:rsidRPr="005000D7" w:rsidRDefault="00604B79" w:rsidP="00604B79">
                      <w:pPr>
                        <w:spacing w:after="0" w:line="240" w:lineRule="auto"/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0D7"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ohsiung Taiwan (R.O.C)</w:t>
                      </w:r>
                    </w:p>
                    <w:p w14:paraId="31F63AAE" w14:textId="77777777" w:rsidR="00604B79" w:rsidRPr="005000D7" w:rsidRDefault="00604B79" w:rsidP="00604B79">
                      <w:pPr>
                        <w:spacing w:after="0" w:line="240" w:lineRule="auto"/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0D7"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. 886-7-6158000</w:t>
                      </w:r>
                      <w:r w:rsidRPr="005000D7"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FAX. 886-7-6158000</w:t>
                      </w:r>
                    </w:p>
                    <w:p w14:paraId="4E35E7D2" w14:textId="77777777" w:rsidR="00604B79" w:rsidRPr="005000D7" w:rsidRDefault="00604B79" w:rsidP="00604B79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eastAsia="zh-CN"/>
                        </w:rPr>
                      </w:pPr>
                      <w:r w:rsidRPr="005000D7">
                        <w:rPr>
                          <w:rFonts w:eastAsia="Times New Roman" w:cstheme="minorHAnsi"/>
                          <w:sz w:val="18"/>
                          <w:szCs w:val="18"/>
                          <w:lang w:eastAsia="zh-CN"/>
                        </w:rPr>
                        <w:t>Ms. Jenny Lin</w:t>
                      </w:r>
                    </w:p>
                    <w:p w14:paraId="050B4F7D" w14:textId="77777777" w:rsidR="00604B79" w:rsidRPr="005000D7" w:rsidRDefault="00755434" w:rsidP="00604B79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eastAsia="zh-CN"/>
                        </w:rPr>
                      </w:pPr>
                      <w:hyperlink r:id="rId11" w:tgtFrame="_blank" w:history="1">
                        <w:r w:rsidR="00604B79" w:rsidRPr="005000D7">
                          <w:rPr>
                            <w:rFonts w:eastAsia="Times New Roman" w:cstheme="minorHAnsi"/>
                            <w:sz w:val="18"/>
                            <w:szCs w:val="18"/>
                            <w:u w:val="single"/>
                            <w:lang w:eastAsia="zh-CN"/>
                          </w:rPr>
                          <w:t>ctd@stu.edu.tw</w:t>
                        </w:r>
                      </w:hyperlink>
                    </w:p>
                    <w:p w14:paraId="1DF52CFA" w14:textId="77777777" w:rsidR="00604B79" w:rsidRPr="005000D7" w:rsidRDefault="00604B79" w:rsidP="00604B79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eastAsia="zh-CN"/>
                        </w:rPr>
                      </w:pPr>
                      <w:r w:rsidRPr="005000D7">
                        <w:rPr>
                          <w:rFonts w:eastAsia="Times New Roman" w:cstheme="minorHAnsi"/>
                          <w:sz w:val="18"/>
                          <w:szCs w:val="18"/>
                          <w:lang w:eastAsia="zh-CN"/>
                        </w:rPr>
                        <w:t>Tel: 886-7-</w:t>
                      </w:r>
                      <w:proofErr w:type="gramStart"/>
                      <w:r w:rsidRPr="005000D7">
                        <w:rPr>
                          <w:rFonts w:eastAsia="Times New Roman" w:cstheme="minorHAnsi"/>
                          <w:sz w:val="18"/>
                          <w:szCs w:val="18"/>
                          <w:lang w:eastAsia="zh-CN"/>
                        </w:rPr>
                        <w:t>6158000  ext.</w:t>
                      </w:r>
                      <w:proofErr w:type="gramEnd"/>
                      <w:r w:rsidRPr="005000D7">
                        <w:rPr>
                          <w:rFonts w:eastAsia="Times New Roman" w:cstheme="minorHAnsi"/>
                          <w:sz w:val="18"/>
                          <w:szCs w:val="18"/>
                          <w:lang w:eastAsia="zh-CN"/>
                        </w:rPr>
                        <w:t xml:space="preserve"> 4053</w:t>
                      </w:r>
                      <w:r>
                        <w:rPr>
                          <w:rFonts w:eastAsia="Times New Roman" w:cstheme="minorHAnsi"/>
                          <w:sz w:val="18"/>
                          <w:szCs w:val="18"/>
                          <w:lang w:eastAsia="zh-CN"/>
                        </w:rPr>
                        <w:t>/4056</w:t>
                      </w:r>
                    </w:p>
                    <w:p w14:paraId="61CB3FFF" w14:textId="77777777" w:rsidR="00604B79" w:rsidRDefault="00604B79" w:rsidP="00604B79"/>
                  </w:txbxContent>
                </v:textbox>
                <w10:wrap type="square"/>
              </v:shape>
            </w:pict>
          </mc:Fallback>
        </mc:AlternateContent>
      </w:r>
      <w:r w:rsidR="00604B79" w:rsidRPr="00696D96">
        <w:rPr>
          <w:b/>
          <w:bCs/>
          <w:noProof/>
          <w:color w:val="1F3864" w:themeColor="accent1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C302C9" wp14:editId="207E4AEE">
                <wp:simplePos x="0" y="0"/>
                <wp:positionH relativeFrom="column">
                  <wp:posOffset>4909185</wp:posOffset>
                </wp:positionH>
                <wp:positionV relativeFrom="paragraph">
                  <wp:posOffset>3398520</wp:posOffset>
                </wp:positionV>
                <wp:extent cx="2038350" cy="14287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28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D7D1" w14:textId="77777777" w:rsidR="00732D1B" w:rsidRPr="00696D96" w:rsidRDefault="00732D1B" w:rsidP="00732D1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</w:rPr>
                              <w:t>학생들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</w:rPr>
                              <w:t>다양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</w:rPr>
                              <w:t>학습</w:t>
                            </w: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</w:rPr>
                              <w:t>경험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</w:rPr>
                              <w:t>위하여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각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</w:rPr>
                              <w:t>반에</w:t>
                            </w:r>
                            <w:r>
                              <w:t xml:space="preserve"> 2</w:t>
                            </w:r>
                            <w:r>
                              <w:rPr>
                                <w:rFonts w:ascii="Batang" w:eastAsia="Batang" w:hAnsi="Batang" w:cs="Batang" w:hint="eastAsia"/>
                              </w:rPr>
                              <w:t>명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</w:rPr>
                              <w:t>강사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</w:rPr>
                              <w:t>배정하고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</w:rPr>
                              <w:t>있습니다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ascii="Batang" w:eastAsia="Batang" w:hAnsi="Batang" w:cs="Batang" w:hint="eastAsia"/>
                              </w:rPr>
                              <w:t>또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학습 도우미</w:t>
                            </w:r>
                            <w:r>
                              <w:rPr>
                                <w:rFonts w:ascii="Batang" w:eastAsia="Batang" w:hAnsi="Batang" w:cs="Batang" w:hint="eastAsia"/>
                              </w:rPr>
                              <w:t>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</w:rPr>
                              <w:t>배정하여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</w:rPr>
                              <w:t>학생들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</w:rPr>
                              <w:t>중국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</w:rPr>
                              <w:t>학습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</w:rPr>
                              <w:t>돕고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</w:rPr>
                              <w:t>있습니다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302C9" id="_x0000_s1031" type="#_x0000_t202" style="position:absolute;margin-left:386.55pt;margin-top:267.6pt;width:160.5pt;height:11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" fillcolor="#fbe4d5 [661]" stroked="f">
                <v:textbox>
                  <w:txbxContent>
                    <w:p w14:paraId="3554D7D1" w14:textId="77777777" w:rsidR="00732D1B" w:rsidRPr="00696D96" w:rsidRDefault="00732D1B" w:rsidP="00732D1B">
                      <w:pPr>
                        <w:pBdr>
                          <w:bottom w:val="single" w:sz="4" w:space="1" w:color="auto"/>
                        </w:pBd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Batang" w:eastAsia="Batang" w:hAnsi="Batang" w:cs="Batang" w:hint="eastAsia"/>
                        </w:rPr>
                        <w:t>학생들의</w:t>
                      </w:r>
                      <w: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</w:rPr>
                        <w:t>다양한</w:t>
                      </w:r>
                      <w: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</w:rPr>
                        <w:t>학습</w:t>
                      </w: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</w:rPr>
                        <w:t>경험을</w:t>
                      </w:r>
                      <w: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</w:rPr>
                        <w:t>위하여</w:t>
                      </w:r>
                      <w: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각</w:t>
                      </w:r>
                      <w: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</w:rPr>
                        <w:t>반에</w:t>
                      </w:r>
                      <w:r>
                        <w:t xml:space="preserve"> 2</w:t>
                      </w:r>
                      <w:r>
                        <w:rPr>
                          <w:rFonts w:ascii="Batang" w:eastAsia="Batang" w:hAnsi="Batang" w:cs="Batang" w:hint="eastAsia"/>
                        </w:rPr>
                        <w:t>명의</w:t>
                      </w:r>
                      <w: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</w:rPr>
                        <w:t>강사를</w:t>
                      </w:r>
                      <w: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</w:rPr>
                        <w:t>배정하고</w:t>
                      </w:r>
                      <w: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</w:rPr>
                        <w:t>있습니다</w:t>
                      </w:r>
                      <w:r>
                        <w:t xml:space="preserve">. </w:t>
                      </w:r>
                      <w:r>
                        <w:rPr>
                          <w:rFonts w:ascii="Batang" w:eastAsia="Batang" w:hAnsi="Batang" w:cs="Batang" w:hint="eastAsia"/>
                        </w:rPr>
                        <w:t>또한</w:t>
                      </w:r>
                      <w: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학습 도우미</w:t>
                      </w:r>
                      <w:r>
                        <w:rPr>
                          <w:rFonts w:ascii="Batang" w:eastAsia="Batang" w:hAnsi="Batang" w:cs="Batang" w:hint="eastAsia"/>
                        </w:rPr>
                        <w:t>를</w:t>
                      </w:r>
                      <w: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</w:rPr>
                        <w:t>배정하여</w:t>
                      </w:r>
                      <w: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</w:rPr>
                        <w:t>학생들의</w:t>
                      </w:r>
                      <w: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</w:rPr>
                        <w:t>중국어</w:t>
                      </w:r>
                      <w: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</w:rPr>
                        <w:t>학습을</w:t>
                      </w:r>
                      <w: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</w:rPr>
                        <w:t>돕고</w:t>
                      </w:r>
                      <w: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</w:rPr>
                        <w:t>있습니다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4B79" w:rsidRPr="000B3CCF">
        <w:rPr>
          <w:b/>
          <w:bCs/>
          <w:noProof/>
          <w:color w:val="1F3864" w:themeColor="accent1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BF17FD" wp14:editId="11D92727">
                <wp:simplePos x="0" y="0"/>
                <wp:positionH relativeFrom="margin">
                  <wp:align>left</wp:align>
                </wp:positionH>
                <wp:positionV relativeFrom="paragraph">
                  <wp:posOffset>2301784</wp:posOffset>
                </wp:positionV>
                <wp:extent cx="2491740" cy="35052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350520"/>
                        </a:xfrm>
                        <a:prstGeom prst="rect">
                          <a:avLst/>
                        </a:prstGeom>
                        <a:solidFill>
                          <a:srgbClr val="CC6600">
                            <a:alpha val="5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0F975" w14:textId="77777777" w:rsidR="00732D1B" w:rsidRPr="00857EDB" w:rsidRDefault="00732D1B" w:rsidP="00732D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7EDB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커리큘럼</w:t>
                            </w:r>
                            <w:r w:rsidRPr="00857E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7EDB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소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17FD" id="_x0000_s1032" type="#_x0000_t202" style="position:absolute;margin-left:0;margin-top:181.25pt;width:196.2pt;height:27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" fillcolor="#c60" stroked="f">
                <v:fill opacity="32896f"/>
                <v:textbox>
                  <w:txbxContent>
                    <w:p w14:paraId="08D0F975" w14:textId="77777777" w:rsidR="00732D1B" w:rsidRPr="00857EDB" w:rsidRDefault="00732D1B" w:rsidP="00732D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57EDB">
                        <w:rPr>
                          <w:rFonts w:ascii="Batang" w:eastAsia="Batang" w:hAnsi="Batang" w:cs="Batang" w:hint="eastAsia"/>
                          <w:b/>
                          <w:bCs/>
                          <w:sz w:val="28"/>
                          <w:szCs w:val="28"/>
                        </w:rPr>
                        <w:t>커리큘럼</w:t>
                      </w:r>
                      <w:r w:rsidRPr="00857ED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57EDB">
                        <w:rPr>
                          <w:rFonts w:ascii="Batang" w:eastAsia="Batang" w:hAnsi="Batang" w:cs="Batang" w:hint="eastAsia"/>
                          <w:b/>
                          <w:bCs/>
                          <w:sz w:val="28"/>
                          <w:szCs w:val="28"/>
                        </w:rPr>
                        <w:t>소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B79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1D1D893E" wp14:editId="45DC68C9">
                <wp:simplePos x="0" y="0"/>
                <wp:positionH relativeFrom="column">
                  <wp:posOffset>1226820</wp:posOffset>
                </wp:positionH>
                <wp:positionV relativeFrom="paragraph">
                  <wp:posOffset>1300480</wp:posOffset>
                </wp:positionV>
                <wp:extent cx="1447800" cy="51816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18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B726A" id="Rectangle 2" o:spid="_x0000_s1026" style="position:absolute;margin-left:96.6pt;margin-top:102.4pt;width:114pt;height:40.8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" fillcolor="#d9e2f3 [660]" stroked="f" strokeweight="1pt"/>
            </w:pict>
          </mc:Fallback>
        </mc:AlternateContent>
      </w:r>
      <w:r w:rsidR="00604B79" w:rsidRPr="00FA627A">
        <w:rPr>
          <w:b/>
          <w:bCs/>
          <w:noProof/>
          <w:color w:val="1F3864" w:themeColor="accent1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07438B" wp14:editId="003E425E">
                <wp:simplePos x="0" y="0"/>
                <wp:positionH relativeFrom="page">
                  <wp:posOffset>182880</wp:posOffset>
                </wp:positionH>
                <wp:positionV relativeFrom="paragraph">
                  <wp:posOffset>6390640</wp:posOffset>
                </wp:positionV>
                <wp:extent cx="2743200" cy="5181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18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F3A1B" w14:textId="77777777" w:rsidR="00604B79" w:rsidRPr="00604B79" w:rsidRDefault="00604B79" w:rsidP="00604B79">
                            <w:pPr>
                              <w:spacing w:before="240" w:line="256" w:lineRule="auto"/>
                              <w:ind w:rightChars="235" w:right="517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604B7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1"/>
                              </w:rPr>
                              <w:t>2020～2021</w:t>
                            </w:r>
                            <w:r w:rsidRPr="00604B79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sz w:val="28"/>
                                <w:szCs w:val="21"/>
                                <w:lang w:eastAsia="ko-KR"/>
                              </w:rPr>
                              <w:t>과정 일정 표</w:t>
                            </w:r>
                          </w:p>
                          <w:p w14:paraId="0B650FEE" w14:textId="77777777" w:rsidR="00604B79" w:rsidRDefault="00604B79" w:rsidP="00604B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438B" id="_x0000_s1033" type="#_x0000_t202" style="position:absolute;margin-left:14.4pt;margin-top:503.2pt;width:3in;height:40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" fillcolor="#c9c9c9 [1942]" stroked="f">
                <v:textbox>
                  <w:txbxContent>
                    <w:p w14:paraId="65FF3A1B" w14:textId="77777777" w:rsidR="00604B79" w:rsidRPr="00604B79" w:rsidRDefault="00604B79" w:rsidP="00604B79">
                      <w:pPr>
                        <w:spacing w:before="240" w:line="256" w:lineRule="auto"/>
                        <w:ind w:rightChars="235" w:right="517"/>
                        <w:contextualSpacing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18"/>
                          <w:szCs w:val="20"/>
                        </w:rPr>
                      </w:pPr>
                      <w:r w:rsidRPr="00604B79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1"/>
                        </w:rPr>
                        <w:t>2020～2021</w:t>
                      </w:r>
                      <w:r w:rsidRPr="00604B79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sz w:val="28"/>
                          <w:szCs w:val="21"/>
                          <w:lang w:eastAsia="ko-KR"/>
                        </w:rPr>
                        <w:t>과정 일정 표</w:t>
                      </w:r>
                    </w:p>
                    <w:p w14:paraId="0B650FEE" w14:textId="77777777" w:rsidR="00604B79" w:rsidRDefault="00604B79" w:rsidP="00604B79"/>
                  </w:txbxContent>
                </v:textbox>
                <w10:wrap type="square" anchorx="page"/>
              </v:shape>
            </w:pict>
          </mc:Fallback>
        </mc:AlternateContent>
      </w:r>
      <w:r w:rsidR="00604B79" w:rsidRPr="000B3CCF">
        <w:rPr>
          <w:b/>
          <w:bCs/>
          <w:noProof/>
          <w:color w:val="1F3864" w:themeColor="accent1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86252F" wp14:editId="77367CAF">
                <wp:simplePos x="0" y="0"/>
                <wp:positionH relativeFrom="margin">
                  <wp:posOffset>2156460</wp:posOffset>
                </wp:positionH>
                <wp:positionV relativeFrom="paragraph">
                  <wp:posOffset>5287010</wp:posOffset>
                </wp:positionV>
                <wp:extent cx="3322320" cy="1028700"/>
                <wp:effectExtent l="0" t="0" r="1143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E9F0" w14:textId="77777777" w:rsidR="00732D1B" w:rsidRPr="00604B79" w:rsidRDefault="00732D1B" w:rsidP="00732D1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604B79">
                              <w:rPr>
                                <w:kern w:val="0"/>
                                <w:sz w:val="18"/>
                                <w:szCs w:val="18"/>
                              </w:rPr>
                              <w:t>5-12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인으로</w:t>
                            </w:r>
                            <w:r w:rsidRPr="00604B79">
                              <w:rPr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구성된</w:t>
                            </w:r>
                            <w:r w:rsidRPr="00604B79">
                              <w:rPr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소규모반</w:t>
                            </w:r>
                            <w:r w:rsidRPr="00604B79">
                              <w:rPr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실력에</w:t>
                            </w:r>
                            <w:r w:rsidRPr="00604B79">
                              <w:rPr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따른</w:t>
                            </w:r>
                            <w:r w:rsidRPr="00604B79">
                              <w:rPr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분반</w:t>
                            </w:r>
                            <w:r w:rsidRPr="00604B79">
                              <w:rPr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0D18769" w14:textId="77777777" w:rsidR="00732D1B" w:rsidRPr="00604B79" w:rsidRDefault="00732D1B" w:rsidP="00732D1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전문</w:t>
                            </w:r>
                            <w:r w:rsidRPr="00604B79">
                              <w:rPr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중국어</w:t>
                            </w:r>
                            <w:r w:rsidRPr="00604B79">
                              <w:rPr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강사</w:t>
                            </w:r>
                          </w:p>
                          <w:p w14:paraId="61449E36" w14:textId="77777777" w:rsidR="00732D1B" w:rsidRPr="00604B79" w:rsidRDefault="00732D1B" w:rsidP="00732D1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최신</w:t>
                            </w:r>
                            <w:r w:rsidRPr="00604B79">
                              <w:rPr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설비의</w:t>
                            </w:r>
                            <w:r w:rsidRPr="00604B79">
                              <w:rPr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시청각실</w:t>
                            </w:r>
                          </w:p>
                          <w:p w14:paraId="20765A02" w14:textId="77777777" w:rsidR="00732D1B" w:rsidRPr="00604B79" w:rsidRDefault="00732D1B" w:rsidP="00732D1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604B79">
                              <w:rPr>
                                <w:rFonts w:ascii="Batang" w:eastAsia="Batang" w:hAnsi="Batang" w:cs="Batang" w:hint="eastAsia"/>
                                <w:sz w:val="18"/>
                                <w:szCs w:val="18"/>
                              </w:rPr>
                              <w:t>디지털</w:t>
                            </w:r>
                            <w:r w:rsidRPr="00604B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sz w:val="18"/>
                                <w:szCs w:val="18"/>
                              </w:rPr>
                              <w:t>오디오</w:t>
                            </w:r>
                            <w:r w:rsidRPr="00604B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sz w:val="18"/>
                                <w:szCs w:val="18"/>
                              </w:rPr>
                              <w:t>교재를</w:t>
                            </w:r>
                            <w:r w:rsidRPr="00604B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sz w:val="18"/>
                                <w:szCs w:val="18"/>
                              </w:rPr>
                              <w:t>이용한</w:t>
                            </w:r>
                            <w:r w:rsidRPr="00604B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sz w:val="18"/>
                                <w:szCs w:val="18"/>
                              </w:rPr>
                              <w:t>교육</w:t>
                            </w:r>
                          </w:p>
                          <w:p w14:paraId="7767B0C7" w14:textId="77777777" w:rsidR="00732D1B" w:rsidRPr="00604B79" w:rsidRDefault="00732D1B" w:rsidP="00732D1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민속</w:t>
                            </w:r>
                            <w:r w:rsidRPr="00604B79">
                              <w:rPr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기예</w:t>
                            </w:r>
                            <w:r w:rsidRPr="00604B79">
                              <w:rPr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체험</w:t>
                            </w:r>
                            <w:r w:rsidRPr="00604B79">
                              <w:rPr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및</w:t>
                            </w:r>
                            <w:r w:rsidRPr="00604B79">
                              <w:rPr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문화</w:t>
                            </w:r>
                            <w:r w:rsidRPr="00604B79">
                              <w:rPr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체험</w:t>
                            </w:r>
                            <w:r w:rsidRPr="00604B79">
                              <w:rPr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활동</w:t>
                            </w:r>
                            <w:r w:rsidRPr="00604B79">
                              <w:rPr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제공</w:t>
                            </w:r>
                          </w:p>
                          <w:p w14:paraId="5FF5A905" w14:textId="77777777" w:rsidR="00732D1B" w:rsidRPr="00604B79" w:rsidRDefault="00732D1B" w:rsidP="00732D1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컴퓨터실</w:t>
                            </w:r>
                            <w:r w:rsidRPr="00604B79">
                              <w:rPr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도서관</w:t>
                            </w:r>
                            <w:r w:rsidRPr="00604B79">
                              <w:rPr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시청각</w:t>
                            </w:r>
                            <w:r w:rsidRPr="00604B79">
                              <w:rPr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교보재</w:t>
                            </w:r>
                            <w:r w:rsidRPr="00604B79">
                              <w:rPr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무료</w:t>
                            </w:r>
                            <w:r w:rsidRPr="00604B79">
                              <w:rPr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B79">
                              <w:rPr>
                                <w:rFonts w:ascii="Batang" w:eastAsia="Batang" w:hAnsi="Batang" w:cs="Batang" w:hint="eastAsia"/>
                                <w:kern w:val="0"/>
                                <w:sz w:val="18"/>
                                <w:szCs w:val="18"/>
                              </w:rPr>
                              <w:t>제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252F" id="_x0000_s1034" type="#_x0000_t202" style="position:absolute;margin-left:169.8pt;margin-top:416.3pt;width:261.6pt;height:8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ryJgIAAEw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">
                <v:textbox>
                  <w:txbxContent>
                    <w:p w14:paraId="562EE9F0" w14:textId="77777777" w:rsidR="00732D1B" w:rsidRPr="00604B79" w:rsidRDefault="00732D1B" w:rsidP="00732D1B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604B79">
                        <w:rPr>
                          <w:kern w:val="0"/>
                          <w:sz w:val="18"/>
                          <w:szCs w:val="18"/>
                        </w:rPr>
                        <w:t>5-12</w:t>
                      </w: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인으로</w:t>
                      </w:r>
                      <w:r w:rsidRPr="00604B79">
                        <w:rPr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구성된</w:t>
                      </w:r>
                      <w:r w:rsidRPr="00604B79">
                        <w:rPr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소규모반</w:t>
                      </w:r>
                      <w:r w:rsidRPr="00604B79">
                        <w:rPr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실력에</w:t>
                      </w:r>
                      <w:r w:rsidRPr="00604B79">
                        <w:rPr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따른</w:t>
                      </w:r>
                      <w:r w:rsidRPr="00604B79">
                        <w:rPr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분반</w:t>
                      </w:r>
                      <w:r w:rsidRPr="00604B79">
                        <w:rPr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14:paraId="60D18769" w14:textId="77777777" w:rsidR="00732D1B" w:rsidRPr="00604B79" w:rsidRDefault="00732D1B" w:rsidP="00732D1B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전문</w:t>
                      </w:r>
                      <w:r w:rsidRPr="00604B79">
                        <w:rPr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중국어</w:t>
                      </w:r>
                      <w:r w:rsidRPr="00604B79">
                        <w:rPr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강사</w:t>
                      </w:r>
                    </w:p>
                    <w:p w14:paraId="61449E36" w14:textId="77777777" w:rsidR="00732D1B" w:rsidRPr="00604B79" w:rsidRDefault="00732D1B" w:rsidP="00732D1B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최신</w:t>
                      </w:r>
                      <w:r w:rsidRPr="00604B79">
                        <w:rPr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설비의</w:t>
                      </w:r>
                      <w:r w:rsidRPr="00604B79">
                        <w:rPr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시청각실</w:t>
                      </w:r>
                    </w:p>
                    <w:p w14:paraId="20765A02" w14:textId="77777777" w:rsidR="00732D1B" w:rsidRPr="00604B79" w:rsidRDefault="00732D1B" w:rsidP="00732D1B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604B79">
                        <w:rPr>
                          <w:rFonts w:ascii="Batang" w:eastAsia="Batang" w:hAnsi="Batang" w:cs="Batang" w:hint="eastAsia"/>
                          <w:sz w:val="18"/>
                          <w:szCs w:val="18"/>
                        </w:rPr>
                        <w:t>디지털</w:t>
                      </w:r>
                      <w:r w:rsidRPr="00604B7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sz w:val="18"/>
                          <w:szCs w:val="18"/>
                        </w:rPr>
                        <w:t>오디오</w:t>
                      </w:r>
                      <w:r w:rsidRPr="00604B7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sz w:val="18"/>
                          <w:szCs w:val="18"/>
                        </w:rPr>
                        <w:t>교재를</w:t>
                      </w:r>
                      <w:r w:rsidRPr="00604B7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sz w:val="18"/>
                          <w:szCs w:val="18"/>
                        </w:rPr>
                        <w:t>이용한</w:t>
                      </w:r>
                      <w:r w:rsidRPr="00604B7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sz w:val="18"/>
                          <w:szCs w:val="18"/>
                        </w:rPr>
                        <w:t>교육</w:t>
                      </w:r>
                    </w:p>
                    <w:p w14:paraId="7767B0C7" w14:textId="77777777" w:rsidR="00732D1B" w:rsidRPr="00604B79" w:rsidRDefault="00732D1B" w:rsidP="00732D1B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민속</w:t>
                      </w:r>
                      <w:r w:rsidRPr="00604B79">
                        <w:rPr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기예</w:t>
                      </w:r>
                      <w:r w:rsidRPr="00604B79">
                        <w:rPr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체험</w:t>
                      </w:r>
                      <w:r w:rsidRPr="00604B79">
                        <w:rPr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및</w:t>
                      </w:r>
                      <w:r w:rsidRPr="00604B79">
                        <w:rPr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문화</w:t>
                      </w:r>
                      <w:r w:rsidRPr="00604B79">
                        <w:rPr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체험</w:t>
                      </w:r>
                      <w:r w:rsidRPr="00604B79">
                        <w:rPr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활동</w:t>
                      </w:r>
                      <w:r w:rsidRPr="00604B79">
                        <w:rPr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제공</w:t>
                      </w:r>
                    </w:p>
                    <w:p w14:paraId="5FF5A905" w14:textId="77777777" w:rsidR="00732D1B" w:rsidRPr="00604B79" w:rsidRDefault="00732D1B" w:rsidP="00732D1B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컴퓨터실</w:t>
                      </w:r>
                      <w:r w:rsidRPr="00604B79">
                        <w:rPr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도서관</w:t>
                      </w:r>
                      <w:r w:rsidRPr="00604B79">
                        <w:rPr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시청각</w:t>
                      </w:r>
                      <w:r w:rsidRPr="00604B79">
                        <w:rPr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교보재</w:t>
                      </w:r>
                      <w:r w:rsidRPr="00604B79">
                        <w:rPr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무료</w:t>
                      </w:r>
                      <w:r w:rsidRPr="00604B79">
                        <w:rPr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04B79">
                        <w:rPr>
                          <w:rFonts w:ascii="Batang" w:eastAsia="Batang" w:hAnsi="Batang" w:cs="Batang" w:hint="eastAsia"/>
                          <w:kern w:val="0"/>
                          <w:sz w:val="18"/>
                          <w:szCs w:val="18"/>
                        </w:rPr>
                        <w:t>제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4B79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79744" behindDoc="0" locked="0" layoutInCell="1" allowOverlap="1" wp14:anchorId="486434F4" wp14:editId="7012C735">
            <wp:simplePos x="0" y="0"/>
            <wp:positionH relativeFrom="margin">
              <wp:posOffset>114300</wp:posOffset>
            </wp:positionH>
            <wp:positionV relativeFrom="margin">
              <wp:posOffset>5829300</wp:posOffset>
            </wp:positionV>
            <wp:extent cx="2299970" cy="1097280"/>
            <wp:effectExtent l="0" t="0" r="508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614華語朗讀比賽_190730_001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2" r="10294" b="39461"/>
                    <a:stretch/>
                  </pic:blipFill>
                  <pic:spPr bwMode="auto">
                    <a:xfrm>
                      <a:off x="0" y="0"/>
                      <a:ext cx="229997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B79" w:rsidRPr="00516841">
        <w:rPr>
          <w:b/>
          <w:bCs/>
          <w:noProof/>
          <w:color w:val="1F3864" w:themeColor="accent1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007E0A" wp14:editId="344C5F54">
                <wp:simplePos x="0" y="0"/>
                <wp:positionH relativeFrom="margin">
                  <wp:posOffset>1303020</wp:posOffset>
                </wp:positionH>
                <wp:positionV relativeFrom="paragraph">
                  <wp:posOffset>4951730</wp:posOffset>
                </wp:positionV>
                <wp:extent cx="3093720" cy="36576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ABA2F" w14:textId="77777777" w:rsidR="00732D1B" w:rsidRPr="00857EDB" w:rsidRDefault="00732D1B" w:rsidP="00732D1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7EDB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커리큘럼</w:t>
                            </w:r>
                            <w:r w:rsidRPr="00857ED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57EDB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특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7E0A" id="_x0000_s1035" type="#_x0000_t202" style="position:absolute;margin-left:102.6pt;margin-top:389.9pt;width:243.6pt;height:28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" fillcolor="#bdd6ee [1304]" stroked="f">
                <v:textbox>
                  <w:txbxContent>
                    <w:p w14:paraId="593ABA2F" w14:textId="77777777" w:rsidR="00732D1B" w:rsidRPr="00857EDB" w:rsidRDefault="00732D1B" w:rsidP="00732D1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57EDB">
                        <w:rPr>
                          <w:rFonts w:ascii="Batang" w:eastAsia="Batang" w:hAnsi="Batang" w:cs="Batang" w:hint="eastAsia"/>
                          <w:b/>
                          <w:bCs/>
                          <w:sz w:val="32"/>
                          <w:szCs w:val="32"/>
                        </w:rPr>
                        <w:t>커리큘럼</w:t>
                      </w:r>
                      <w:r w:rsidRPr="00857ED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57EDB">
                        <w:rPr>
                          <w:rFonts w:ascii="Batang" w:eastAsia="Batang" w:hAnsi="Batang" w:cs="Batang" w:hint="eastAsia"/>
                          <w:b/>
                          <w:bCs/>
                          <w:sz w:val="32"/>
                          <w:szCs w:val="32"/>
                        </w:rPr>
                        <w:t>특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4B79">
        <w:rPr>
          <w:b/>
          <w:bCs/>
          <w:noProof/>
          <w:color w:val="1F3864" w:themeColor="accent1" w:themeShade="80"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243B5C60" wp14:editId="33129A1F">
            <wp:simplePos x="0" y="0"/>
            <wp:positionH relativeFrom="margin">
              <wp:posOffset>-297180</wp:posOffset>
            </wp:positionH>
            <wp:positionV relativeFrom="paragraph">
              <wp:posOffset>2431415</wp:posOffset>
            </wp:positionV>
            <wp:extent cx="5276850" cy="2771775"/>
            <wp:effectExtent l="19050" t="0" r="38100" b="0"/>
            <wp:wrapNone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D1B">
        <w:rPr>
          <w:noProof/>
        </w:rPr>
        <w:drawing>
          <wp:anchor distT="0" distB="0" distL="114300" distR="114300" simplePos="0" relativeHeight="251659264" behindDoc="1" locked="0" layoutInCell="1" allowOverlap="1" wp14:anchorId="6896993B" wp14:editId="67578C2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99368" cy="2136479"/>
            <wp:effectExtent l="0" t="0" r="127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中秋節_190806_001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68" cy="2136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3CF3" w:rsidSect="00732D1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582702"/>
    <w:multiLevelType w:val="hybridMultilevel"/>
    <w:tmpl w:val="4030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1B"/>
    <w:rsid w:val="001A61B9"/>
    <w:rsid w:val="00604B79"/>
    <w:rsid w:val="00732D1B"/>
    <w:rsid w:val="00755434"/>
    <w:rsid w:val="008911E9"/>
    <w:rsid w:val="00A13CF3"/>
    <w:rsid w:val="00B0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3B73A"/>
  <w15:chartTrackingRefBased/>
  <w15:docId w15:val="{84DBF6A1-1F7A-48D4-B001-CF6BFC82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2D1B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32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32D1B"/>
    <w:pPr>
      <w:widowControl w:val="0"/>
      <w:spacing w:after="0" w:line="240" w:lineRule="auto"/>
      <w:ind w:leftChars="200" w:left="48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Data" Target="diagrams/data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td@stu.edu.tw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mailto:ctd@stu.edu.t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AB71A9-E635-48D0-BE86-9862C6A34ED7}" type="doc">
      <dgm:prSet loTypeId="urn:microsoft.com/office/officeart/2005/8/layout/h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B1C63BB1-20BA-4EBF-B0E5-0D255128D56E}">
      <dgm:prSet phldrT="[Text]"/>
      <dgm:spPr/>
      <dgm:t>
        <a:bodyPr/>
        <a:lstStyle/>
        <a:p>
          <a:r>
            <a:rPr lang="zh-TW"/>
            <a:t>일반 과정</a:t>
          </a:r>
          <a:r>
            <a:rPr lang="en-US"/>
            <a:t> : </a:t>
          </a:r>
          <a:r>
            <a:rPr lang="zh-TW"/>
            <a:t>수준 별 분반</a:t>
          </a:r>
          <a:endParaRPr lang="en-US"/>
        </a:p>
      </dgm:t>
    </dgm:pt>
    <dgm:pt modelId="{D6A6297C-7B6A-4147-89F4-D98B06ACA6A3}" type="parTrans" cxnId="{61130881-542A-44C6-B075-B709F170AF25}">
      <dgm:prSet/>
      <dgm:spPr/>
      <dgm:t>
        <a:bodyPr/>
        <a:lstStyle/>
        <a:p>
          <a:endParaRPr lang="en-US"/>
        </a:p>
      </dgm:t>
    </dgm:pt>
    <dgm:pt modelId="{506C704B-3D79-48D4-A641-00D8EFCA9B54}" type="sibTrans" cxnId="{61130881-542A-44C6-B075-B709F170AF25}">
      <dgm:prSet/>
      <dgm:spPr/>
      <dgm:t>
        <a:bodyPr/>
        <a:lstStyle/>
        <a:p>
          <a:endParaRPr lang="en-US"/>
        </a:p>
      </dgm:t>
    </dgm:pt>
    <dgm:pt modelId="{1F40DC4F-CE5F-4E17-BB02-0CDF26D1EC28}">
      <dgm:prSet phldrT="[Text]"/>
      <dgm:spPr/>
      <dgm:t>
        <a:bodyPr/>
        <a:lstStyle/>
        <a:p>
          <a:pPr>
            <a:buFont typeface="Wingdings" panose="05000000000000000000" pitchFamily="2" charset="2"/>
            <a:buChar char=""/>
          </a:pPr>
          <a:r>
            <a:rPr lang="zh-TW"/>
            <a:t>여름 단기 연수반 </a:t>
          </a:r>
          <a:r>
            <a:rPr lang="en-US"/>
            <a:t>: </a:t>
          </a:r>
          <a:r>
            <a:rPr lang="zh-TW"/>
            <a:t>수준 별 분반</a:t>
          </a:r>
          <a:endParaRPr lang="en-US"/>
        </a:p>
      </dgm:t>
    </dgm:pt>
    <dgm:pt modelId="{626BE7E8-E958-41FC-808F-3A523F9C6A01}" type="parTrans" cxnId="{C42EBE04-B1A1-400C-B035-0BA5E56D1CD4}">
      <dgm:prSet/>
      <dgm:spPr/>
      <dgm:t>
        <a:bodyPr/>
        <a:lstStyle/>
        <a:p>
          <a:endParaRPr lang="en-US"/>
        </a:p>
      </dgm:t>
    </dgm:pt>
    <dgm:pt modelId="{BDA7DBC7-89F2-4329-81E8-CDDE3A841218}" type="sibTrans" cxnId="{C42EBE04-B1A1-400C-B035-0BA5E56D1CD4}">
      <dgm:prSet/>
      <dgm:spPr/>
      <dgm:t>
        <a:bodyPr/>
        <a:lstStyle/>
        <a:p>
          <a:endParaRPr lang="en-US"/>
        </a:p>
      </dgm:t>
    </dgm:pt>
    <dgm:pt modelId="{D9FA1374-63DB-45C7-9F28-729ADBF57EDD}">
      <dgm:prSet phldrT="[Text]"/>
      <dgm:spPr/>
      <dgm:t>
        <a:bodyPr/>
        <a:lstStyle/>
        <a:p>
          <a:r>
            <a:rPr lang="zh-TW"/>
            <a:t>문화 과정 </a:t>
          </a:r>
          <a:r>
            <a:rPr lang="en-US"/>
            <a:t>: </a:t>
          </a:r>
          <a:r>
            <a:rPr lang="zh-TW"/>
            <a:t>수준 별 분반</a:t>
          </a:r>
          <a:endParaRPr lang="en-US" b="1" u="sng"/>
        </a:p>
      </dgm:t>
    </dgm:pt>
    <dgm:pt modelId="{946FAA5C-2E64-468C-AF35-51F8DB102C6E}" type="parTrans" cxnId="{4E86BA0B-C61C-4D47-B62F-94B4B2586EEB}">
      <dgm:prSet/>
      <dgm:spPr/>
      <dgm:t>
        <a:bodyPr/>
        <a:lstStyle/>
        <a:p>
          <a:endParaRPr lang="en-US"/>
        </a:p>
      </dgm:t>
    </dgm:pt>
    <dgm:pt modelId="{A9E28EC3-BD67-4053-9108-ED54254E265A}" type="sibTrans" cxnId="{4E86BA0B-C61C-4D47-B62F-94B4B2586EEB}">
      <dgm:prSet/>
      <dgm:spPr/>
      <dgm:t>
        <a:bodyPr/>
        <a:lstStyle/>
        <a:p>
          <a:endParaRPr lang="en-US"/>
        </a:p>
      </dgm:t>
    </dgm:pt>
    <dgm:pt modelId="{3F3C1061-A96F-48D5-A8BE-611D7DB16390}">
      <dgm:prSet/>
      <dgm:spPr/>
      <dgm:t>
        <a:bodyPr/>
        <a:lstStyle/>
        <a:p>
          <a:pPr>
            <a:buFont typeface="Wingdings" panose="05000000000000000000" pitchFamily="2" charset="2"/>
            <a:buChar char=""/>
          </a:pPr>
          <a:r>
            <a:rPr lang="zh-TW"/>
            <a:t>본 과정에서는 본 교의 디자인 학부</a:t>
          </a:r>
          <a:r>
            <a:rPr lang="en-US"/>
            <a:t>, </a:t>
          </a:r>
          <a:r>
            <a:rPr lang="zh-TW"/>
            <a:t>레져스포츠 학부 그리고 관광학부와 연계하여 기획한 문화 수업</a:t>
          </a:r>
          <a:r>
            <a:rPr lang="en-US"/>
            <a:t>(</a:t>
          </a:r>
          <a:r>
            <a:rPr lang="zh-TW"/>
            <a:t>한자성어 수업</a:t>
          </a:r>
          <a:r>
            <a:rPr lang="en-US"/>
            <a:t>, </a:t>
          </a:r>
          <a:r>
            <a:rPr lang="zh-TW"/>
            <a:t>민속이야기</a:t>
          </a:r>
          <a:r>
            <a:rPr lang="en-US"/>
            <a:t>, </a:t>
          </a:r>
          <a:r>
            <a:rPr lang="zh-TW"/>
            <a:t>서예</a:t>
          </a:r>
          <a:r>
            <a:rPr lang="en-US"/>
            <a:t>, </a:t>
          </a:r>
          <a:r>
            <a:rPr lang="zh-TW"/>
            <a:t>중화문화의 역사 등</a:t>
          </a:r>
          <a:r>
            <a:rPr lang="en-US"/>
            <a:t>)</a:t>
          </a:r>
          <a:r>
            <a:rPr lang="ko-KR"/>
            <a:t>과 </a:t>
          </a:r>
          <a:r>
            <a:rPr lang="zh-TW"/>
            <a:t>특색있는 문화 체험 활동을 실시하고 있습니다</a:t>
          </a:r>
          <a:r>
            <a:rPr lang="en-US"/>
            <a:t>.(</a:t>
          </a:r>
          <a:r>
            <a:rPr lang="zh-TW"/>
            <a:t>예</a:t>
          </a:r>
          <a:r>
            <a:rPr lang="en-US"/>
            <a:t>: </a:t>
          </a:r>
          <a:r>
            <a:rPr lang="zh-TW"/>
            <a:t>제기차기</a:t>
          </a:r>
          <a:r>
            <a:rPr lang="en-US"/>
            <a:t>, </a:t>
          </a:r>
          <a:r>
            <a:rPr lang="zh-TW"/>
            <a:t>줄넘기</a:t>
          </a:r>
          <a:r>
            <a:rPr lang="en-US"/>
            <a:t>, </a:t>
          </a:r>
          <a:r>
            <a:rPr lang="zh-TW"/>
            <a:t>실팽이</a:t>
          </a:r>
          <a:r>
            <a:rPr lang="en-US"/>
            <a:t>, </a:t>
          </a:r>
          <a:r>
            <a:rPr lang="zh-TW"/>
            <a:t>다도</a:t>
          </a:r>
          <a:r>
            <a:rPr lang="en-US"/>
            <a:t>, </a:t>
          </a:r>
          <a:r>
            <a:rPr lang="zh-TW"/>
            <a:t>액세서리 </a:t>
          </a:r>
          <a:r>
            <a:rPr lang="en-US"/>
            <a:t>DIY, </a:t>
          </a:r>
          <a:r>
            <a:rPr lang="zh-TW"/>
            <a:t>중식 디저트 만들기 등</a:t>
          </a:r>
          <a:r>
            <a:rPr lang="en-US"/>
            <a:t>)</a:t>
          </a:r>
        </a:p>
      </dgm:t>
    </dgm:pt>
    <dgm:pt modelId="{1EB2141F-801C-4A91-AEB8-8ACB1FDAC390}" type="parTrans" cxnId="{C853BC78-5FB0-43A6-AB1C-285E98683016}">
      <dgm:prSet/>
      <dgm:spPr/>
      <dgm:t>
        <a:bodyPr/>
        <a:lstStyle/>
        <a:p>
          <a:endParaRPr lang="en-US"/>
        </a:p>
      </dgm:t>
    </dgm:pt>
    <dgm:pt modelId="{791F90CC-3B6B-4E9E-A59F-F12711BEE0DB}" type="sibTrans" cxnId="{C853BC78-5FB0-43A6-AB1C-285E98683016}">
      <dgm:prSet/>
      <dgm:spPr/>
      <dgm:t>
        <a:bodyPr/>
        <a:lstStyle/>
        <a:p>
          <a:endParaRPr lang="en-US"/>
        </a:p>
      </dgm:t>
    </dgm:pt>
    <dgm:pt modelId="{FDEDA58F-1596-4C88-BC64-33F61C33AD79}">
      <dgm:prSet/>
      <dgm:spPr/>
      <dgm:t>
        <a:bodyPr/>
        <a:lstStyle/>
        <a:p>
          <a:pPr>
            <a:buFont typeface="DFKai-SB" panose="03000509000000000000" pitchFamily="65" charset="-120"/>
            <a:buChar char="※"/>
          </a:pPr>
          <a:r>
            <a:rPr lang="zh-TW"/>
            <a:t>무료 과정 </a:t>
          </a:r>
          <a:endParaRPr lang="en-US"/>
        </a:p>
      </dgm:t>
    </dgm:pt>
    <dgm:pt modelId="{E8E68F7E-BF89-45FB-A82B-1754F9070AF6}" type="parTrans" cxnId="{7E3B46B8-719D-4B12-8553-F1F57E4B0AD7}">
      <dgm:prSet/>
      <dgm:spPr/>
      <dgm:t>
        <a:bodyPr/>
        <a:lstStyle/>
        <a:p>
          <a:endParaRPr lang="en-US"/>
        </a:p>
      </dgm:t>
    </dgm:pt>
    <dgm:pt modelId="{8326549F-3D4C-4F5A-98AF-11C8C5714A4C}" type="sibTrans" cxnId="{7E3B46B8-719D-4B12-8553-F1F57E4B0AD7}">
      <dgm:prSet/>
      <dgm:spPr/>
      <dgm:t>
        <a:bodyPr/>
        <a:lstStyle/>
        <a:p>
          <a:endParaRPr lang="en-US"/>
        </a:p>
      </dgm:t>
    </dgm:pt>
    <dgm:pt modelId="{32D45990-9830-4D57-9A9B-779B93AF4108}">
      <dgm:prSet/>
      <dgm:spPr/>
      <dgm:t>
        <a:bodyPr/>
        <a:lstStyle/>
        <a:p>
          <a:r>
            <a:rPr lang="zh-TW"/>
            <a:t>주음부호학습과 한어병음의 비교</a:t>
          </a:r>
          <a:endParaRPr lang="en-US"/>
        </a:p>
      </dgm:t>
    </dgm:pt>
    <dgm:pt modelId="{D3ED850D-3ED0-4E24-B869-A2B8871CD1DD}" type="parTrans" cxnId="{8CFBC9B4-AB19-49B5-BFA2-8A4FB72B5876}">
      <dgm:prSet/>
      <dgm:spPr/>
      <dgm:t>
        <a:bodyPr/>
        <a:lstStyle/>
        <a:p>
          <a:endParaRPr lang="en-US"/>
        </a:p>
      </dgm:t>
    </dgm:pt>
    <dgm:pt modelId="{4E044FE0-F076-4270-9CAC-0F0D7A9ECB5A}" type="sibTrans" cxnId="{8CFBC9B4-AB19-49B5-BFA2-8A4FB72B5876}">
      <dgm:prSet/>
      <dgm:spPr/>
      <dgm:t>
        <a:bodyPr/>
        <a:lstStyle/>
        <a:p>
          <a:endParaRPr lang="en-US"/>
        </a:p>
      </dgm:t>
    </dgm:pt>
    <dgm:pt modelId="{58D91535-15CB-481C-A891-FAB539C17087}">
      <dgm:prSet/>
      <dgm:spPr/>
      <dgm:t>
        <a:bodyPr/>
        <a:lstStyle/>
        <a:p>
          <a:pPr>
            <a:buFont typeface="Wingdings" panose="05000000000000000000" pitchFamily="2" charset="2"/>
            <a:buChar char=""/>
          </a:pPr>
          <a:r>
            <a:rPr lang="zh-TW"/>
            <a:t>본 과정은</a:t>
          </a:r>
          <a:r>
            <a:rPr lang="en-US"/>
            <a:t> 6</a:t>
          </a:r>
          <a:r>
            <a:rPr lang="zh-TW"/>
            <a:t>주간 진행되며 매년 </a:t>
          </a:r>
          <a:r>
            <a:rPr lang="en-US"/>
            <a:t>7</a:t>
          </a:r>
          <a:r>
            <a:rPr lang="zh-TW"/>
            <a:t>월에 개강합니다</a:t>
          </a:r>
          <a:r>
            <a:rPr lang="en-US"/>
            <a:t>. </a:t>
          </a:r>
          <a:r>
            <a:rPr lang="zh-TW"/>
            <a:t>한 </a:t>
          </a:r>
          <a:r>
            <a:rPr lang="ko-KR"/>
            <a:t>반에 </a:t>
          </a:r>
          <a:r>
            <a:rPr lang="en-US"/>
            <a:t>15</a:t>
          </a:r>
          <a:r>
            <a:rPr lang="zh-TW"/>
            <a:t>인 이하의 소규모 반으로 운영됩니다</a:t>
          </a:r>
          <a:r>
            <a:rPr lang="en-US"/>
            <a:t>.</a:t>
          </a:r>
        </a:p>
      </dgm:t>
    </dgm:pt>
    <dgm:pt modelId="{B0484BCB-A985-4C57-9A4B-A7D56F88DFE0}" type="sibTrans" cxnId="{0BDFFA69-AED1-4D25-A8A5-F78259CC5364}">
      <dgm:prSet/>
      <dgm:spPr/>
      <dgm:t>
        <a:bodyPr/>
        <a:lstStyle/>
        <a:p>
          <a:endParaRPr lang="en-US"/>
        </a:p>
      </dgm:t>
    </dgm:pt>
    <dgm:pt modelId="{6C3E48C8-C22E-40F9-B82D-17733B7D3ED8}" type="parTrans" cxnId="{0BDFFA69-AED1-4D25-A8A5-F78259CC5364}">
      <dgm:prSet/>
      <dgm:spPr/>
      <dgm:t>
        <a:bodyPr/>
        <a:lstStyle/>
        <a:p>
          <a:endParaRPr lang="en-US"/>
        </a:p>
      </dgm:t>
    </dgm:pt>
    <dgm:pt modelId="{B1299C6F-8FA5-42C9-8936-B689B196823E}">
      <dgm:prSet/>
      <dgm:spPr/>
      <dgm:t>
        <a:bodyPr/>
        <a:lstStyle/>
        <a:p>
          <a:pPr>
            <a:buFont typeface="Wingdings" panose="05000000000000000000" pitchFamily="2" charset="2"/>
            <a:buChar char=""/>
          </a:pPr>
          <a:r>
            <a:rPr lang="zh-TW"/>
            <a:t>수업 시수 </a:t>
          </a:r>
          <a:r>
            <a:rPr lang="en-US"/>
            <a:t>: 5</a:t>
          </a:r>
          <a:r>
            <a:rPr lang="zh-TW"/>
            <a:t>시간</a:t>
          </a:r>
          <a:r>
            <a:rPr lang="en-US"/>
            <a:t>/</a:t>
          </a:r>
          <a:r>
            <a:rPr lang="zh-TW"/>
            <a:t>일</a:t>
          </a:r>
          <a:r>
            <a:rPr lang="en-US"/>
            <a:t>, </a:t>
          </a:r>
          <a:r>
            <a:rPr lang="zh-TW"/>
            <a:t>매주 </a:t>
          </a:r>
          <a:r>
            <a:rPr lang="en-US"/>
            <a:t>25</a:t>
          </a:r>
          <a:r>
            <a:rPr lang="zh-TW"/>
            <a:t>시간</a:t>
          </a:r>
          <a:endParaRPr lang="en-US"/>
        </a:p>
      </dgm:t>
    </dgm:pt>
    <dgm:pt modelId="{E7ABA9E9-25CF-4984-8B28-D6BF394A9C2B}" type="parTrans" cxnId="{29550712-4514-4A23-B512-A96B7AC08BF1}">
      <dgm:prSet/>
      <dgm:spPr/>
      <dgm:t>
        <a:bodyPr/>
        <a:lstStyle/>
        <a:p>
          <a:endParaRPr lang="en-US"/>
        </a:p>
      </dgm:t>
    </dgm:pt>
    <dgm:pt modelId="{298A10BF-F730-4ADE-B67F-8FA6D523C3C1}" type="sibTrans" cxnId="{29550712-4514-4A23-B512-A96B7AC08BF1}">
      <dgm:prSet/>
      <dgm:spPr/>
      <dgm:t>
        <a:bodyPr/>
        <a:lstStyle/>
        <a:p>
          <a:endParaRPr lang="en-US"/>
        </a:p>
      </dgm:t>
    </dgm:pt>
    <dgm:pt modelId="{5C80DE71-C284-401F-8D38-B07EFA56C4E3}">
      <dgm:prSet/>
      <dgm:spPr/>
      <dgm:t>
        <a:bodyPr/>
        <a:lstStyle/>
        <a:p>
          <a:pPr>
            <a:buFont typeface="Wingdings" panose="05000000000000000000" pitchFamily="2" charset="2"/>
            <a:buChar char=""/>
          </a:pPr>
          <a:r>
            <a:rPr lang="zh-TW"/>
            <a:t>수업 시수 </a:t>
          </a:r>
          <a:r>
            <a:rPr lang="en-US"/>
            <a:t>: </a:t>
          </a:r>
          <a:r>
            <a:rPr lang="zh-TW"/>
            <a:t>매주 </a:t>
          </a:r>
          <a:r>
            <a:rPr lang="en-US"/>
            <a:t>3</a:t>
          </a:r>
          <a:r>
            <a:rPr lang="zh-TW"/>
            <a:t>시간</a:t>
          </a:r>
          <a:endParaRPr lang="en-US"/>
        </a:p>
      </dgm:t>
    </dgm:pt>
    <dgm:pt modelId="{3A53614A-8E02-4BBC-BC3F-F771237F6F74}" type="parTrans" cxnId="{2629D9BA-A454-4D33-875C-327C1E889B09}">
      <dgm:prSet/>
      <dgm:spPr/>
      <dgm:t>
        <a:bodyPr/>
        <a:lstStyle/>
        <a:p>
          <a:endParaRPr lang="en-US"/>
        </a:p>
      </dgm:t>
    </dgm:pt>
    <dgm:pt modelId="{5630F1B8-BE57-4AAC-AA37-F913A296A24B}" type="sibTrans" cxnId="{2629D9BA-A454-4D33-875C-327C1E889B09}">
      <dgm:prSet/>
      <dgm:spPr/>
      <dgm:t>
        <a:bodyPr/>
        <a:lstStyle/>
        <a:p>
          <a:endParaRPr lang="en-US"/>
        </a:p>
      </dgm:t>
    </dgm:pt>
    <dgm:pt modelId="{A8034C0E-F342-41B2-9D34-CAEABD9FC32C}">
      <dgm:prSet/>
      <dgm:spPr/>
      <dgm:t>
        <a:bodyPr/>
        <a:lstStyle/>
        <a:p>
          <a:r>
            <a:rPr lang="zh-TW"/>
            <a:t>수업시수 </a:t>
          </a:r>
          <a:r>
            <a:rPr lang="en-US"/>
            <a:t>: 3</a:t>
          </a:r>
          <a:r>
            <a:rPr lang="zh-TW"/>
            <a:t>시간</a:t>
          </a:r>
          <a:r>
            <a:rPr lang="en-US"/>
            <a:t>/</a:t>
          </a:r>
          <a:r>
            <a:rPr lang="zh-TW"/>
            <a:t>일</a:t>
          </a:r>
          <a:r>
            <a:rPr lang="en-US"/>
            <a:t>, </a:t>
          </a:r>
          <a:r>
            <a:rPr lang="zh-TW"/>
            <a:t>매주 </a:t>
          </a:r>
          <a:r>
            <a:rPr lang="en-US"/>
            <a:t>15</a:t>
          </a:r>
          <a:r>
            <a:rPr lang="zh-TW"/>
            <a:t>시간</a:t>
          </a:r>
          <a:endParaRPr lang="en-US"/>
        </a:p>
      </dgm:t>
    </dgm:pt>
    <dgm:pt modelId="{CD04E8FA-3CD4-40D3-9D4E-6C4F57F22CFB}" type="parTrans" cxnId="{AE7FDB95-97F1-4BB6-979F-FE1C2D74EA27}">
      <dgm:prSet/>
      <dgm:spPr/>
      <dgm:t>
        <a:bodyPr/>
        <a:lstStyle/>
        <a:p>
          <a:endParaRPr lang="en-US"/>
        </a:p>
      </dgm:t>
    </dgm:pt>
    <dgm:pt modelId="{5B437C46-9071-401D-A1F9-F3028F216DEA}" type="sibTrans" cxnId="{AE7FDB95-97F1-4BB6-979F-FE1C2D74EA27}">
      <dgm:prSet/>
      <dgm:spPr/>
      <dgm:t>
        <a:bodyPr/>
        <a:lstStyle/>
        <a:p>
          <a:endParaRPr lang="en-US"/>
        </a:p>
      </dgm:t>
    </dgm:pt>
    <dgm:pt modelId="{A381C9CA-5AEA-442D-8E46-8F7EE2AA7D96}">
      <dgm:prSet/>
      <dgm:spPr/>
      <dgm:t>
        <a:bodyPr/>
        <a:lstStyle/>
        <a:p>
          <a:r>
            <a:rPr lang="zh-TW"/>
            <a:t>매 학기는 </a:t>
          </a:r>
          <a:r>
            <a:rPr lang="en-US"/>
            <a:t>3</a:t>
          </a:r>
          <a:r>
            <a:rPr lang="zh-TW"/>
            <a:t>개월</a:t>
          </a:r>
          <a:r>
            <a:rPr lang="en-US"/>
            <a:t>(12</a:t>
          </a:r>
          <a:r>
            <a:rPr lang="zh-TW"/>
            <a:t>주</a:t>
          </a:r>
          <a:r>
            <a:rPr lang="en-US"/>
            <a:t>)</a:t>
          </a:r>
          <a:r>
            <a:rPr lang="zh-TW"/>
            <a:t>간 진행되며 연중 </a:t>
          </a:r>
          <a:r>
            <a:rPr lang="en-US"/>
            <a:t>4</a:t>
          </a:r>
          <a:r>
            <a:rPr lang="zh-TW"/>
            <a:t>개 학기를 운영하고 있습니다</a:t>
          </a:r>
          <a:r>
            <a:rPr lang="en-US"/>
            <a:t>. (</a:t>
          </a:r>
          <a:r>
            <a:rPr lang="zh-TW"/>
            <a:t>매년 </a:t>
          </a:r>
          <a:r>
            <a:rPr lang="en-US"/>
            <a:t>3</a:t>
          </a:r>
          <a:r>
            <a:rPr lang="zh-TW"/>
            <a:t>월</a:t>
          </a:r>
          <a:r>
            <a:rPr lang="en-US"/>
            <a:t>/6</a:t>
          </a:r>
          <a:r>
            <a:rPr lang="zh-TW"/>
            <a:t>월</a:t>
          </a:r>
          <a:r>
            <a:rPr lang="en-US"/>
            <a:t>/9</a:t>
          </a:r>
          <a:r>
            <a:rPr lang="zh-TW"/>
            <a:t>월</a:t>
          </a:r>
          <a:r>
            <a:rPr lang="en-US"/>
            <a:t>/12</a:t>
          </a:r>
          <a:r>
            <a:rPr lang="zh-TW"/>
            <a:t>월 개강</a:t>
          </a:r>
          <a:r>
            <a:rPr lang="en-US"/>
            <a:t>)</a:t>
          </a:r>
        </a:p>
      </dgm:t>
    </dgm:pt>
    <dgm:pt modelId="{913DC831-2DCA-4965-BD89-468AAC6E6442}" type="parTrans" cxnId="{1D5D12F6-35B0-4649-8724-54D7025D9FFA}">
      <dgm:prSet/>
      <dgm:spPr/>
      <dgm:t>
        <a:bodyPr/>
        <a:lstStyle/>
        <a:p>
          <a:endParaRPr lang="en-US"/>
        </a:p>
      </dgm:t>
    </dgm:pt>
    <dgm:pt modelId="{069C640B-57F1-48FE-B45F-B702C3E03160}" type="sibTrans" cxnId="{1D5D12F6-35B0-4649-8724-54D7025D9FFA}">
      <dgm:prSet/>
      <dgm:spPr/>
      <dgm:t>
        <a:bodyPr/>
        <a:lstStyle/>
        <a:p>
          <a:endParaRPr lang="en-US"/>
        </a:p>
      </dgm:t>
    </dgm:pt>
    <dgm:pt modelId="{1FC7C3AF-E8A6-4F3B-878D-F84118EF1434}">
      <dgm:prSet/>
      <dgm:spPr/>
      <dgm:t>
        <a:bodyPr/>
        <a:lstStyle/>
        <a:p>
          <a:r>
            <a:rPr lang="zh-TW"/>
            <a:t>수업 시수 </a:t>
          </a:r>
          <a:r>
            <a:rPr lang="en-US"/>
            <a:t>: </a:t>
          </a:r>
          <a:r>
            <a:rPr lang="zh-TW"/>
            <a:t>매 학기 </a:t>
          </a:r>
          <a:r>
            <a:rPr lang="en-US"/>
            <a:t>9</a:t>
          </a:r>
          <a:r>
            <a:rPr lang="zh-TW"/>
            <a:t>시간</a:t>
          </a:r>
          <a:endParaRPr lang="en-US"/>
        </a:p>
      </dgm:t>
    </dgm:pt>
    <dgm:pt modelId="{8FBE69C4-C4C2-4E5F-996A-7C26D7223A33}" type="parTrans" cxnId="{42ACA06F-9844-48BC-BB0A-B69B578AE639}">
      <dgm:prSet/>
      <dgm:spPr/>
      <dgm:t>
        <a:bodyPr/>
        <a:lstStyle/>
        <a:p>
          <a:endParaRPr lang="en-US"/>
        </a:p>
      </dgm:t>
    </dgm:pt>
    <dgm:pt modelId="{812AAB16-B2FB-4374-9755-3B97010F0D58}" type="sibTrans" cxnId="{42ACA06F-9844-48BC-BB0A-B69B578AE639}">
      <dgm:prSet/>
      <dgm:spPr/>
      <dgm:t>
        <a:bodyPr/>
        <a:lstStyle/>
        <a:p>
          <a:endParaRPr lang="en-US"/>
        </a:p>
      </dgm:t>
    </dgm:pt>
    <dgm:pt modelId="{DF21863E-0C7E-4005-8C26-3ABCD9053BFB}" type="pres">
      <dgm:prSet presAssocID="{BDAB71A9-E635-48D0-BE86-9862C6A34ED7}" presName="Name0" presStyleCnt="0">
        <dgm:presLayoutVars>
          <dgm:dir/>
          <dgm:animLvl val="lvl"/>
          <dgm:resizeHandles val="exact"/>
        </dgm:presLayoutVars>
      </dgm:prSet>
      <dgm:spPr/>
    </dgm:pt>
    <dgm:pt modelId="{A73CF389-CBA6-4C2B-BDD8-A7826E37D32E}" type="pres">
      <dgm:prSet presAssocID="{B1C63BB1-20BA-4EBF-B0E5-0D255128D56E}" presName="composite" presStyleCnt="0"/>
      <dgm:spPr/>
    </dgm:pt>
    <dgm:pt modelId="{94C46B66-C0D2-43B9-A6D5-DE7C97D252D3}" type="pres">
      <dgm:prSet presAssocID="{B1C63BB1-20BA-4EBF-B0E5-0D255128D56E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13B3B227-57FB-4734-9B26-DBED16C7FC2D}" type="pres">
      <dgm:prSet presAssocID="{B1C63BB1-20BA-4EBF-B0E5-0D255128D56E}" presName="desTx" presStyleLbl="alignAccFollowNode1" presStyleIdx="0" presStyleCnt="4">
        <dgm:presLayoutVars>
          <dgm:bulletEnabled val="1"/>
        </dgm:presLayoutVars>
      </dgm:prSet>
      <dgm:spPr/>
    </dgm:pt>
    <dgm:pt modelId="{CA77E93A-CA47-4C71-8491-CE07D3FE5C30}" type="pres">
      <dgm:prSet presAssocID="{506C704B-3D79-48D4-A641-00D8EFCA9B54}" presName="space" presStyleCnt="0"/>
      <dgm:spPr/>
    </dgm:pt>
    <dgm:pt modelId="{45A7D4C8-003C-4E10-83E0-09AD0A21BD8D}" type="pres">
      <dgm:prSet presAssocID="{1F40DC4F-CE5F-4E17-BB02-0CDF26D1EC28}" presName="composite" presStyleCnt="0"/>
      <dgm:spPr/>
    </dgm:pt>
    <dgm:pt modelId="{1972B53C-B8E6-4B09-A122-58AC3B1C16A8}" type="pres">
      <dgm:prSet presAssocID="{1F40DC4F-CE5F-4E17-BB02-0CDF26D1EC28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98FF524F-77B0-494F-9AB0-3F42AF477F64}" type="pres">
      <dgm:prSet presAssocID="{1F40DC4F-CE5F-4E17-BB02-0CDF26D1EC28}" presName="desTx" presStyleLbl="alignAccFollowNode1" presStyleIdx="1" presStyleCnt="4">
        <dgm:presLayoutVars>
          <dgm:bulletEnabled val="1"/>
        </dgm:presLayoutVars>
      </dgm:prSet>
      <dgm:spPr/>
    </dgm:pt>
    <dgm:pt modelId="{D4084C40-5ECC-4F88-9150-DE275C54048A}" type="pres">
      <dgm:prSet presAssocID="{BDA7DBC7-89F2-4329-81E8-CDDE3A841218}" presName="space" presStyleCnt="0"/>
      <dgm:spPr/>
    </dgm:pt>
    <dgm:pt modelId="{DD011C1C-FC5C-42D9-A9E4-3A3F84FD9C08}" type="pres">
      <dgm:prSet presAssocID="{D9FA1374-63DB-45C7-9F28-729ADBF57EDD}" presName="composite" presStyleCnt="0"/>
      <dgm:spPr/>
    </dgm:pt>
    <dgm:pt modelId="{47A3A1C5-9AF1-47F4-BB0B-4778E3486EE5}" type="pres">
      <dgm:prSet presAssocID="{D9FA1374-63DB-45C7-9F28-729ADBF57EDD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FF7C8DC7-1CE3-4207-84C3-CC42315199F8}" type="pres">
      <dgm:prSet presAssocID="{D9FA1374-63DB-45C7-9F28-729ADBF57EDD}" presName="desTx" presStyleLbl="alignAccFollowNode1" presStyleIdx="2" presStyleCnt="4">
        <dgm:presLayoutVars>
          <dgm:bulletEnabled val="1"/>
        </dgm:presLayoutVars>
      </dgm:prSet>
      <dgm:spPr/>
    </dgm:pt>
    <dgm:pt modelId="{9A50CAFB-1F9D-4479-A6AF-BA045393C0A1}" type="pres">
      <dgm:prSet presAssocID="{A9E28EC3-BD67-4053-9108-ED54254E265A}" presName="space" presStyleCnt="0"/>
      <dgm:spPr/>
    </dgm:pt>
    <dgm:pt modelId="{CF3CF92C-1F48-4D29-9361-828BEA72B607}" type="pres">
      <dgm:prSet presAssocID="{FDEDA58F-1596-4C88-BC64-33F61C33AD79}" presName="composite" presStyleCnt="0"/>
      <dgm:spPr/>
    </dgm:pt>
    <dgm:pt modelId="{D694BC39-9A77-4049-8A73-5F66F8054778}" type="pres">
      <dgm:prSet presAssocID="{FDEDA58F-1596-4C88-BC64-33F61C33AD79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83ABA5A8-02ED-4657-8255-C6C16014334B}" type="pres">
      <dgm:prSet presAssocID="{FDEDA58F-1596-4C88-BC64-33F61C33AD79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C42EBE04-B1A1-400C-B035-0BA5E56D1CD4}" srcId="{BDAB71A9-E635-48D0-BE86-9862C6A34ED7}" destId="{1F40DC4F-CE5F-4E17-BB02-0CDF26D1EC28}" srcOrd="1" destOrd="0" parTransId="{626BE7E8-E958-41FC-808F-3A523F9C6A01}" sibTransId="{BDA7DBC7-89F2-4329-81E8-CDDE3A841218}"/>
    <dgm:cxn modelId="{038BB009-74B6-44E0-A6F0-8C11DEAA5487}" type="presOf" srcId="{5C80DE71-C284-401F-8D38-B07EFA56C4E3}" destId="{FF7C8DC7-1CE3-4207-84C3-CC42315199F8}" srcOrd="0" destOrd="1" presId="urn:microsoft.com/office/officeart/2005/8/layout/hList1"/>
    <dgm:cxn modelId="{4E86BA0B-C61C-4D47-B62F-94B4B2586EEB}" srcId="{BDAB71A9-E635-48D0-BE86-9862C6A34ED7}" destId="{D9FA1374-63DB-45C7-9F28-729ADBF57EDD}" srcOrd="2" destOrd="0" parTransId="{946FAA5C-2E64-468C-AF35-51F8DB102C6E}" sibTransId="{A9E28EC3-BD67-4053-9108-ED54254E265A}"/>
    <dgm:cxn modelId="{29550712-4514-4A23-B512-A96B7AC08BF1}" srcId="{1F40DC4F-CE5F-4E17-BB02-0CDF26D1EC28}" destId="{B1299C6F-8FA5-42C9-8936-B689B196823E}" srcOrd="1" destOrd="0" parTransId="{E7ABA9E9-25CF-4984-8B28-D6BF394A9C2B}" sibTransId="{298A10BF-F730-4ADE-B67F-8FA6D523C3C1}"/>
    <dgm:cxn modelId="{99178E13-FB51-4E3B-B26F-CEFB4D3F042A}" type="presOf" srcId="{B1299C6F-8FA5-42C9-8936-B689B196823E}" destId="{98FF524F-77B0-494F-9AB0-3F42AF477F64}" srcOrd="0" destOrd="1" presId="urn:microsoft.com/office/officeart/2005/8/layout/hList1"/>
    <dgm:cxn modelId="{3744D421-441E-47D6-BE26-03C11D3AB5C6}" type="presOf" srcId="{58D91535-15CB-481C-A891-FAB539C17087}" destId="{98FF524F-77B0-494F-9AB0-3F42AF477F64}" srcOrd="0" destOrd="0" presId="urn:microsoft.com/office/officeart/2005/8/layout/hList1"/>
    <dgm:cxn modelId="{C4215A37-384C-4A3B-9AD0-693BAEFA1898}" type="presOf" srcId="{32D45990-9830-4D57-9A9B-779B93AF4108}" destId="{83ABA5A8-02ED-4657-8255-C6C16014334B}" srcOrd="0" destOrd="0" presId="urn:microsoft.com/office/officeart/2005/8/layout/hList1"/>
    <dgm:cxn modelId="{BAFD7238-2299-48A6-8C9D-E4A338D82F83}" type="presOf" srcId="{BDAB71A9-E635-48D0-BE86-9862C6A34ED7}" destId="{DF21863E-0C7E-4005-8C26-3ABCD9053BFB}" srcOrd="0" destOrd="0" presId="urn:microsoft.com/office/officeart/2005/8/layout/hList1"/>
    <dgm:cxn modelId="{0BDFFA69-AED1-4D25-A8A5-F78259CC5364}" srcId="{1F40DC4F-CE5F-4E17-BB02-0CDF26D1EC28}" destId="{58D91535-15CB-481C-A891-FAB539C17087}" srcOrd="0" destOrd="0" parTransId="{6C3E48C8-C22E-40F9-B82D-17733B7D3ED8}" sibTransId="{B0484BCB-A985-4C57-9A4B-A7D56F88DFE0}"/>
    <dgm:cxn modelId="{42ACA06F-9844-48BC-BB0A-B69B578AE639}" srcId="{FDEDA58F-1596-4C88-BC64-33F61C33AD79}" destId="{1FC7C3AF-E8A6-4F3B-878D-F84118EF1434}" srcOrd="1" destOrd="0" parTransId="{8FBE69C4-C4C2-4E5F-996A-7C26D7223A33}" sibTransId="{812AAB16-B2FB-4374-9755-3B97010F0D58}"/>
    <dgm:cxn modelId="{A1A2D753-ED53-43D3-9A66-941AF3CCDE96}" type="presOf" srcId="{1FC7C3AF-E8A6-4F3B-878D-F84118EF1434}" destId="{83ABA5A8-02ED-4657-8255-C6C16014334B}" srcOrd="0" destOrd="1" presId="urn:microsoft.com/office/officeart/2005/8/layout/hList1"/>
    <dgm:cxn modelId="{0C645757-8F0E-43BD-9652-D4910E60016A}" type="presOf" srcId="{A381C9CA-5AEA-442D-8E46-8F7EE2AA7D96}" destId="{13B3B227-57FB-4734-9B26-DBED16C7FC2D}" srcOrd="0" destOrd="0" presId="urn:microsoft.com/office/officeart/2005/8/layout/hList1"/>
    <dgm:cxn modelId="{C853BC78-5FB0-43A6-AB1C-285E98683016}" srcId="{D9FA1374-63DB-45C7-9F28-729ADBF57EDD}" destId="{3F3C1061-A96F-48D5-A8BE-611D7DB16390}" srcOrd="0" destOrd="0" parTransId="{1EB2141F-801C-4A91-AEB8-8ACB1FDAC390}" sibTransId="{791F90CC-3B6B-4E9E-A59F-F12711BEE0DB}"/>
    <dgm:cxn modelId="{61130881-542A-44C6-B075-B709F170AF25}" srcId="{BDAB71A9-E635-48D0-BE86-9862C6A34ED7}" destId="{B1C63BB1-20BA-4EBF-B0E5-0D255128D56E}" srcOrd="0" destOrd="0" parTransId="{D6A6297C-7B6A-4147-89F4-D98B06ACA6A3}" sibTransId="{506C704B-3D79-48D4-A641-00D8EFCA9B54}"/>
    <dgm:cxn modelId="{54B8D693-91CA-40F3-9D40-CB68D16C1CFC}" type="presOf" srcId="{D9FA1374-63DB-45C7-9F28-729ADBF57EDD}" destId="{47A3A1C5-9AF1-47F4-BB0B-4778E3486EE5}" srcOrd="0" destOrd="0" presId="urn:microsoft.com/office/officeart/2005/8/layout/hList1"/>
    <dgm:cxn modelId="{AE7FDB95-97F1-4BB6-979F-FE1C2D74EA27}" srcId="{B1C63BB1-20BA-4EBF-B0E5-0D255128D56E}" destId="{A8034C0E-F342-41B2-9D34-CAEABD9FC32C}" srcOrd="1" destOrd="0" parTransId="{CD04E8FA-3CD4-40D3-9D4E-6C4F57F22CFB}" sibTransId="{5B437C46-9071-401D-A1F9-F3028F216DEA}"/>
    <dgm:cxn modelId="{F21BAD9D-94A0-447A-9E03-C111137B376C}" type="presOf" srcId="{B1C63BB1-20BA-4EBF-B0E5-0D255128D56E}" destId="{94C46B66-C0D2-43B9-A6D5-DE7C97D252D3}" srcOrd="0" destOrd="0" presId="urn:microsoft.com/office/officeart/2005/8/layout/hList1"/>
    <dgm:cxn modelId="{21304FAC-0068-4CB8-BA1F-3B24B5FCA753}" type="presOf" srcId="{A8034C0E-F342-41B2-9D34-CAEABD9FC32C}" destId="{13B3B227-57FB-4734-9B26-DBED16C7FC2D}" srcOrd="0" destOrd="1" presId="urn:microsoft.com/office/officeart/2005/8/layout/hList1"/>
    <dgm:cxn modelId="{8CFBC9B4-AB19-49B5-BFA2-8A4FB72B5876}" srcId="{FDEDA58F-1596-4C88-BC64-33F61C33AD79}" destId="{32D45990-9830-4D57-9A9B-779B93AF4108}" srcOrd="0" destOrd="0" parTransId="{D3ED850D-3ED0-4E24-B869-A2B8871CD1DD}" sibTransId="{4E044FE0-F076-4270-9CAC-0F0D7A9ECB5A}"/>
    <dgm:cxn modelId="{9117C5B5-7842-432F-9FFC-A14523AF124E}" type="presOf" srcId="{1F40DC4F-CE5F-4E17-BB02-0CDF26D1EC28}" destId="{1972B53C-B8E6-4B09-A122-58AC3B1C16A8}" srcOrd="0" destOrd="0" presId="urn:microsoft.com/office/officeart/2005/8/layout/hList1"/>
    <dgm:cxn modelId="{D65AC5B7-6922-477B-955D-F4666159A697}" type="presOf" srcId="{FDEDA58F-1596-4C88-BC64-33F61C33AD79}" destId="{D694BC39-9A77-4049-8A73-5F66F8054778}" srcOrd="0" destOrd="0" presId="urn:microsoft.com/office/officeart/2005/8/layout/hList1"/>
    <dgm:cxn modelId="{7E3B46B8-719D-4B12-8553-F1F57E4B0AD7}" srcId="{BDAB71A9-E635-48D0-BE86-9862C6A34ED7}" destId="{FDEDA58F-1596-4C88-BC64-33F61C33AD79}" srcOrd="3" destOrd="0" parTransId="{E8E68F7E-BF89-45FB-A82B-1754F9070AF6}" sibTransId="{8326549F-3D4C-4F5A-98AF-11C8C5714A4C}"/>
    <dgm:cxn modelId="{2629D9BA-A454-4D33-875C-327C1E889B09}" srcId="{D9FA1374-63DB-45C7-9F28-729ADBF57EDD}" destId="{5C80DE71-C284-401F-8D38-B07EFA56C4E3}" srcOrd="1" destOrd="0" parTransId="{3A53614A-8E02-4BBC-BC3F-F771237F6F74}" sibTransId="{5630F1B8-BE57-4AAC-AA37-F913A296A24B}"/>
    <dgm:cxn modelId="{C8D6F7E6-0706-46B9-AD03-66A0FEB878EE}" type="presOf" srcId="{3F3C1061-A96F-48D5-A8BE-611D7DB16390}" destId="{FF7C8DC7-1CE3-4207-84C3-CC42315199F8}" srcOrd="0" destOrd="0" presId="urn:microsoft.com/office/officeart/2005/8/layout/hList1"/>
    <dgm:cxn modelId="{1D5D12F6-35B0-4649-8724-54D7025D9FFA}" srcId="{B1C63BB1-20BA-4EBF-B0E5-0D255128D56E}" destId="{A381C9CA-5AEA-442D-8E46-8F7EE2AA7D96}" srcOrd="0" destOrd="0" parTransId="{913DC831-2DCA-4965-BD89-468AAC6E6442}" sibTransId="{069C640B-57F1-48FE-B45F-B702C3E03160}"/>
    <dgm:cxn modelId="{B72CF453-9915-4581-BCBB-FDAABB5027A9}" type="presParOf" srcId="{DF21863E-0C7E-4005-8C26-3ABCD9053BFB}" destId="{A73CF389-CBA6-4C2B-BDD8-A7826E37D32E}" srcOrd="0" destOrd="0" presId="urn:microsoft.com/office/officeart/2005/8/layout/hList1"/>
    <dgm:cxn modelId="{57CE0B18-8F28-4091-8006-1566D810F313}" type="presParOf" srcId="{A73CF389-CBA6-4C2B-BDD8-A7826E37D32E}" destId="{94C46B66-C0D2-43B9-A6D5-DE7C97D252D3}" srcOrd="0" destOrd="0" presId="urn:microsoft.com/office/officeart/2005/8/layout/hList1"/>
    <dgm:cxn modelId="{89B902BB-480A-4AF7-9F0B-8BD4A11E2A50}" type="presParOf" srcId="{A73CF389-CBA6-4C2B-BDD8-A7826E37D32E}" destId="{13B3B227-57FB-4734-9B26-DBED16C7FC2D}" srcOrd="1" destOrd="0" presId="urn:microsoft.com/office/officeart/2005/8/layout/hList1"/>
    <dgm:cxn modelId="{B462CF94-ED27-4F46-9ECD-C4367F0B7DA8}" type="presParOf" srcId="{DF21863E-0C7E-4005-8C26-3ABCD9053BFB}" destId="{CA77E93A-CA47-4C71-8491-CE07D3FE5C30}" srcOrd="1" destOrd="0" presId="urn:microsoft.com/office/officeart/2005/8/layout/hList1"/>
    <dgm:cxn modelId="{EAE30951-A8CD-4940-91FA-3CD1A9864AFB}" type="presParOf" srcId="{DF21863E-0C7E-4005-8C26-3ABCD9053BFB}" destId="{45A7D4C8-003C-4E10-83E0-09AD0A21BD8D}" srcOrd="2" destOrd="0" presId="urn:microsoft.com/office/officeart/2005/8/layout/hList1"/>
    <dgm:cxn modelId="{9538A2D7-35FA-412B-8B03-BDA5B34E3B21}" type="presParOf" srcId="{45A7D4C8-003C-4E10-83E0-09AD0A21BD8D}" destId="{1972B53C-B8E6-4B09-A122-58AC3B1C16A8}" srcOrd="0" destOrd="0" presId="urn:microsoft.com/office/officeart/2005/8/layout/hList1"/>
    <dgm:cxn modelId="{58BDA978-3834-4725-BC16-844EB3D9F767}" type="presParOf" srcId="{45A7D4C8-003C-4E10-83E0-09AD0A21BD8D}" destId="{98FF524F-77B0-494F-9AB0-3F42AF477F64}" srcOrd="1" destOrd="0" presId="urn:microsoft.com/office/officeart/2005/8/layout/hList1"/>
    <dgm:cxn modelId="{B266303A-0559-40BC-89E4-47ADE10F3434}" type="presParOf" srcId="{DF21863E-0C7E-4005-8C26-3ABCD9053BFB}" destId="{D4084C40-5ECC-4F88-9150-DE275C54048A}" srcOrd="3" destOrd="0" presId="urn:microsoft.com/office/officeart/2005/8/layout/hList1"/>
    <dgm:cxn modelId="{444DF224-2981-428A-89C1-6706FCD0E747}" type="presParOf" srcId="{DF21863E-0C7E-4005-8C26-3ABCD9053BFB}" destId="{DD011C1C-FC5C-42D9-A9E4-3A3F84FD9C08}" srcOrd="4" destOrd="0" presId="urn:microsoft.com/office/officeart/2005/8/layout/hList1"/>
    <dgm:cxn modelId="{6BFA1EC6-A190-4887-B3AF-9E43D45604A6}" type="presParOf" srcId="{DD011C1C-FC5C-42D9-A9E4-3A3F84FD9C08}" destId="{47A3A1C5-9AF1-47F4-BB0B-4778E3486EE5}" srcOrd="0" destOrd="0" presId="urn:microsoft.com/office/officeart/2005/8/layout/hList1"/>
    <dgm:cxn modelId="{4F36AD8B-9253-465A-9EB2-05392E9163FC}" type="presParOf" srcId="{DD011C1C-FC5C-42D9-A9E4-3A3F84FD9C08}" destId="{FF7C8DC7-1CE3-4207-84C3-CC42315199F8}" srcOrd="1" destOrd="0" presId="urn:microsoft.com/office/officeart/2005/8/layout/hList1"/>
    <dgm:cxn modelId="{3FDF0C0E-938B-490B-BA3A-A99F10832A17}" type="presParOf" srcId="{DF21863E-0C7E-4005-8C26-3ABCD9053BFB}" destId="{9A50CAFB-1F9D-4479-A6AF-BA045393C0A1}" srcOrd="5" destOrd="0" presId="urn:microsoft.com/office/officeart/2005/8/layout/hList1"/>
    <dgm:cxn modelId="{447D9BFF-58E8-4BC8-AF5D-6495327C4491}" type="presParOf" srcId="{DF21863E-0C7E-4005-8C26-3ABCD9053BFB}" destId="{CF3CF92C-1F48-4D29-9361-828BEA72B607}" srcOrd="6" destOrd="0" presId="urn:microsoft.com/office/officeart/2005/8/layout/hList1"/>
    <dgm:cxn modelId="{9139E070-87F0-46E2-A660-3054DE4001F8}" type="presParOf" srcId="{CF3CF92C-1F48-4D29-9361-828BEA72B607}" destId="{D694BC39-9A77-4049-8A73-5F66F8054778}" srcOrd="0" destOrd="0" presId="urn:microsoft.com/office/officeart/2005/8/layout/hList1"/>
    <dgm:cxn modelId="{184A4912-28B3-452D-A019-2317F9336FC6}" type="presParOf" srcId="{CF3CF92C-1F48-4D29-9361-828BEA72B607}" destId="{83ABA5A8-02ED-4657-8255-C6C16014334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46B66-C0D2-43B9-A6D5-DE7C97D252D3}">
      <dsp:nvSpPr>
        <dsp:cNvPr id="0" name=""/>
        <dsp:cNvSpPr/>
      </dsp:nvSpPr>
      <dsp:spPr>
        <a:xfrm>
          <a:off x="1983" y="315488"/>
          <a:ext cx="1192959" cy="3393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700" kern="1200"/>
            <a:t>일반 과정</a:t>
          </a:r>
          <a:r>
            <a:rPr lang="en-US" sz="700" kern="1200"/>
            <a:t> : </a:t>
          </a:r>
          <a:r>
            <a:rPr lang="zh-TW" sz="700" kern="1200"/>
            <a:t>수준 별 분반</a:t>
          </a:r>
          <a:endParaRPr lang="en-US" sz="700" kern="1200"/>
        </a:p>
      </dsp:txBody>
      <dsp:txXfrm>
        <a:off x="1983" y="315488"/>
        <a:ext cx="1192959" cy="339391"/>
      </dsp:txXfrm>
    </dsp:sp>
    <dsp:sp modelId="{13B3B227-57FB-4734-9B26-DBED16C7FC2D}">
      <dsp:nvSpPr>
        <dsp:cNvPr id="0" name=""/>
        <dsp:cNvSpPr/>
      </dsp:nvSpPr>
      <dsp:spPr>
        <a:xfrm>
          <a:off x="1983" y="654880"/>
          <a:ext cx="1192959" cy="1801406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700" kern="1200"/>
            <a:t>매 학기는 </a:t>
          </a:r>
          <a:r>
            <a:rPr lang="en-US" sz="700" kern="1200"/>
            <a:t>3</a:t>
          </a:r>
          <a:r>
            <a:rPr lang="zh-TW" sz="700" kern="1200"/>
            <a:t>개월</a:t>
          </a:r>
          <a:r>
            <a:rPr lang="en-US" sz="700" kern="1200"/>
            <a:t>(12</a:t>
          </a:r>
          <a:r>
            <a:rPr lang="zh-TW" sz="700" kern="1200"/>
            <a:t>주</a:t>
          </a:r>
          <a:r>
            <a:rPr lang="en-US" sz="700" kern="1200"/>
            <a:t>)</a:t>
          </a:r>
          <a:r>
            <a:rPr lang="zh-TW" sz="700" kern="1200"/>
            <a:t>간 진행되며 연중 </a:t>
          </a:r>
          <a:r>
            <a:rPr lang="en-US" sz="700" kern="1200"/>
            <a:t>4</a:t>
          </a:r>
          <a:r>
            <a:rPr lang="zh-TW" sz="700" kern="1200"/>
            <a:t>개 학기를 운영하고 있습니다</a:t>
          </a:r>
          <a:r>
            <a:rPr lang="en-US" sz="700" kern="1200"/>
            <a:t>. (</a:t>
          </a:r>
          <a:r>
            <a:rPr lang="zh-TW" sz="700" kern="1200"/>
            <a:t>매년 </a:t>
          </a:r>
          <a:r>
            <a:rPr lang="en-US" sz="700" kern="1200"/>
            <a:t>3</a:t>
          </a:r>
          <a:r>
            <a:rPr lang="zh-TW" sz="700" kern="1200"/>
            <a:t>월</a:t>
          </a:r>
          <a:r>
            <a:rPr lang="en-US" sz="700" kern="1200"/>
            <a:t>/6</a:t>
          </a:r>
          <a:r>
            <a:rPr lang="zh-TW" sz="700" kern="1200"/>
            <a:t>월</a:t>
          </a:r>
          <a:r>
            <a:rPr lang="en-US" sz="700" kern="1200"/>
            <a:t>/9</a:t>
          </a:r>
          <a:r>
            <a:rPr lang="zh-TW" sz="700" kern="1200"/>
            <a:t>월</a:t>
          </a:r>
          <a:r>
            <a:rPr lang="en-US" sz="700" kern="1200"/>
            <a:t>/12</a:t>
          </a:r>
          <a:r>
            <a:rPr lang="zh-TW" sz="700" kern="1200"/>
            <a:t>월 개강</a:t>
          </a:r>
          <a:r>
            <a:rPr lang="en-US" sz="700" kern="1200"/>
            <a:t>)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700" kern="1200"/>
            <a:t>수업시수 </a:t>
          </a:r>
          <a:r>
            <a:rPr lang="en-US" sz="700" kern="1200"/>
            <a:t>: 3</a:t>
          </a:r>
          <a:r>
            <a:rPr lang="zh-TW" sz="700" kern="1200"/>
            <a:t>시간</a:t>
          </a:r>
          <a:r>
            <a:rPr lang="en-US" sz="700" kern="1200"/>
            <a:t>/</a:t>
          </a:r>
          <a:r>
            <a:rPr lang="zh-TW" sz="700" kern="1200"/>
            <a:t>일</a:t>
          </a:r>
          <a:r>
            <a:rPr lang="en-US" sz="700" kern="1200"/>
            <a:t>, </a:t>
          </a:r>
          <a:r>
            <a:rPr lang="zh-TW" sz="700" kern="1200"/>
            <a:t>매주 </a:t>
          </a:r>
          <a:r>
            <a:rPr lang="en-US" sz="700" kern="1200"/>
            <a:t>15</a:t>
          </a:r>
          <a:r>
            <a:rPr lang="zh-TW" sz="700" kern="1200"/>
            <a:t>시간</a:t>
          </a:r>
          <a:endParaRPr lang="en-US" sz="700" kern="1200"/>
        </a:p>
      </dsp:txBody>
      <dsp:txXfrm>
        <a:off x="1983" y="654880"/>
        <a:ext cx="1192959" cy="1801406"/>
      </dsp:txXfrm>
    </dsp:sp>
    <dsp:sp modelId="{1972B53C-B8E6-4B09-A122-58AC3B1C16A8}">
      <dsp:nvSpPr>
        <dsp:cNvPr id="0" name=""/>
        <dsp:cNvSpPr/>
      </dsp:nvSpPr>
      <dsp:spPr>
        <a:xfrm>
          <a:off x="1361958" y="315488"/>
          <a:ext cx="1192959" cy="339391"/>
        </a:xfrm>
        <a:prstGeom prst="rect">
          <a:avLst/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accent2">
              <a:hueOff val="-485121"/>
              <a:satOff val="-27976"/>
              <a:lumOff val="287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TW" sz="700" kern="1200"/>
            <a:t>여름 단기 연수반 </a:t>
          </a:r>
          <a:r>
            <a:rPr lang="en-US" sz="700" kern="1200"/>
            <a:t>: </a:t>
          </a:r>
          <a:r>
            <a:rPr lang="zh-TW" sz="700" kern="1200"/>
            <a:t>수준 별 분반</a:t>
          </a:r>
          <a:endParaRPr lang="en-US" sz="700" kern="1200"/>
        </a:p>
      </dsp:txBody>
      <dsp:txXfrm>
        <a:off x="1361958" y="315488"/>
        <a:ext cx="1192959" cy="339391"/>
      </dsp:txXfrm>
    </dsp:sp>
    <dsp:sp modelId="{98FF524F-77B0-494F-9AB0-3F42AF477F64}">
      <dsp:nvSpPr>
        <dsp:cNvPr id="0" name=""/>
        <dsp:cNvSpPr/>
      </dsp:nvSpPr>
      <dsp:spPr>
        <a:xfrm>
          <a:off x="1361958" y="654880"/>
          <a:ext cx="1192959" cy="1801406"/>
        </a:xfrm>
        <a:prstGeom prst="rect">
          <a:avLst/>
        </a:prstGeom>
        <a:solidFill>
          <a:schemeClr val="accent2">
            <a:tint val="40000"/>
            <a:alpha val="90000"/>
            <a:hueOff val="-283075"/>
            <a:satOff val="-25115"/>
            <a:lumOff val="-256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283075"/>
              <a:satOff val="-25115"/>
              <a:lumOff val="-25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Char char=""/>
          </a:pPr>
          <a:r>
            <a:rPr lang="zh-TW" sz="700" kern="1200"/>
            <a:t>본 과정은</a:t>
          </a:r>
          <a:r>
            <a:rPr lang="en-US" sz="700" kern="1200"/>
            <a:t> 6</a:t>
          </a:r>
          <a:r>
            <a:rPr lang="zh-TW" sz="700" kern="1200"/>
            <a:t>주간 진행되며 매년 </a:t>
          </a:r>
          <a:r>
            <a:rPr lang="en-US" sz="700" kern="1200"/>
            <a:t>7</a:t>
          </a:r>
          <a:r>
            <a:rPr lang="zh-TW" sz="700" kern="1200"/>
            <a:t>월에 개강합니다</a:t>
          </a:r>
          <a:r>
            <a:rPr lang="en-US" sz="700" kern="1200"/>
            <a:t>. </a:t>
          </a:r>
          <a:r>
            <a:rPr lang="zh-TW" sz="700" kern="1200"/>
            <a:t>한 </a:t>
          </a:r>
          <a:r>
            <a:rPr lang="ko-KR" sz="700" kern="1200"/>
            <a:t>반에 </a:t>
          </a:r>
          <a:r>
            <a:rPr lang="en-US" sz="700" kern="1200"/>
            <a:t>15</a:t>
          </a:r>
          <a:r>
            <a:rPr lang="zh-TW" sz="700" kern="1200"/>
            <a:t>인 이하의 소규모 반으로 운영됩니다</a:t>
          </a:r>
          <a:r>
            <a:rPr lang="en-US" sz="700" kern="1200"/>
            <a:t>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Char char=""/>
          </a:pPr>
          <a:r>
            <a:rPr lang="zh-TW" sz="700" kern="1200"/>
            <a:t>수업 시수 </a:t>
          </a:r>
          <a:r>
            <a:rPr lang="en-US" sz="700" kern="1200"/>
            <a:t>: 5</a:t>
          </a:r>
          <a:r>
            <a:rPr lang="zh-TW" sz="700" kern="1200"/>
            <a:t>시간</a:t>
          </a:r>
          <a:r>
            <a:rPr lang="en-US" sz="700" kern="1200"/>
            <a:t>/</a:t>
          </a:r>
          <a:r>
            <a:rPr lang="zh-TW" sz="700" kern="1200"/>
            <a:t>일</a:t>
          </a:r>
          <a:r>
            <a:rPr lang="en-US" sz="700" kern="1200"/>
            <a:t>, </a:t>
          </a:r>
          <a:r>
            <a:rPr lang="zh-TW" sz="700" kern="1200"/>
            <a:t>매주 </a:t>
          </a:r>
          <a:r>
            <a:rPr lang="en-US" sz="700" kern="1200"/>
            <a:t>25</a:t>
          </a:r>
          <a:r>
            <a:rPr lang="zh-TW" sz="700" kern="1200"/>
            <a:t>시간</a:t>
          </a:r>
          <a:endParaRPr lang="en-US" sz="700" kern="1200"/>
        </a:p>
      </dsp:txBody>
      <dsp:txXfrm>
        <a:off x="1361958" y="654880"/>
        <a:ext cx="1192959" cy="1801406"/>
      </dsp:txXfrm>
    </dsp:sp>
    <dsp:sp modelId="{47A3A1C5-9AF1-47F4-BB0B-4778E3486EE5}">
      <dsp:nvSpPr>
        <dsp:cNvPr id="0" name=""/>
        <dsp:cNvSpPr/>
      </dsp:nvSpPr>
      <dsp:spPr>
        <a:xfrm>
          <a:off x="2721932" y="315488"/>
          <a:ext cx="1192959" cy="339391"/>
        </a:xfrm>
        <a:prstGeom prst="rect">
          <a:avLst/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accent2">
              <a:hueOff val="-970242"/>
              <a:satOff val="-55952"/>
              <a:lumOff val="575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700" kern="1200"/>
            <a:t>문화 과정 </a:t>
          </a:r>
          <a:r>
            <a:rPr lang="en-US" sz="700" kern="1200"/>
            <a:t>: </a:t>
          </a:r>
          <a:r>
            <a:rPr lang="zh-TW" sz="700" kern="1200"/>
            <a:t>수준 별 분반</a:t>
          </a:r>
          <a:endParaRPr lang="en-US" sz="700" b="1" u="sng" kern="1200"/>
        </a:p>
      </dsp:txBody>
      <dsp:txXfrm>
        <a:off x="2721932" y="315488"/>
        <a:ext cx="1192959" cy="339391"/>
      </dsp:txXfrm>
    </dsp:sp>
    <dsp:sp modelId="{FF7C8DC7-1CE3-4207-84C3-CC42315199F8}">
      <dsp:nvSpPr>
        <dsp:cNvPr id="0" name=""/>
        <dsp:cNvSpPr/>
      </dsp:nvSpPr>
      <dsp:spPr>
        <a:xfrm>
          <a:off x="2721932" y="654880"/>
          <a:ext cx="1192959" cy="1801406"/>
        </a:xfrm>
        <a:prstGeom prst="rect">
          <a:avLst/>
        </a:prstGeom>
        <a:solidFill>
          <a:schemeClr val="accent2">
            <a:tint val="40000"/>
            <a:alpha val="90000"/>
            <a:hueOff val="-566151"/>
            <a:satOff val="-50231"/>
            <a:lumOff val="-513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566151"/>
              <a:satOff val="-50231"/>
              <a:lumOff val="-51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Char char=""/>
          </a:pPr>
          <a:r>
            <a:rPr lang="zh-TW" sz="700" kern="1200"/>
            <a:t>본 과정에서는 본 교의 디자인 학부</a:t>
          </a:r>
          <a:r>
            <a:rPr lang="en-US" sz="700" kern="1200"/>
            <a:t>, </a:t>
          </a:r>
          <a:r>
            <a:rPr lang="zh-TW" sz="700" kern="1200"/>
            <a:t>레져스포츠 학부 그리고 관광학부와 연계하여 기획한 문화 수업</a:t>
          </a:r>
          <a:r>
            <a:rPr lang="en-US" sz="700" kern="1200"/>
            <a:t>(</a:t>
          </a:r>
          <a:r>
            <a:rPr lang="zh-TW" sz="700" kern="1200"/>
            <a:t>한자성어 수업</a:t>
          </a:r>
          <a:r>
            <a:rPr lang="en-US" sz="700" kern="1200"/>
            <a:t>, </a:t>
          </a:r>
          <a:r>
            <a:rPr lang="zh-TW" sz="700" kern="1200"/>
            <a:t>민속이야기</a:t>
          </a:r>
          <a:r>
            <a:rPr lang="en-US" sz="700" kern="1200"/>
            <a:t>, </a:t>
          </a:r>
          <a:r>
            <a:rPr lang="zh-TW" sz="700" kern="1200"/>
            <a:t>서예</a:t>
          </a:r>
          <a:r>
            <a:rPr lang="en-US" sz="700" kern="1200"/>
            <a:t>, </a:t>
          </a:r>
          <a:r>
            <a:rPr lang="zh-TW" sz="700" kern="1200"/>
            <a:t>중화문화의 역사 등</a:t>
          </a:r>
          <a:r>
            <a:rPr lang="en-US" sz="700" kern="1200"/>
            <a:t>)</a:t>
          </a:r>
          <a:r>
            <a:rPr lang="ko-KR" sz="700" kern="1200"/>
            <a:t>과 </a:t>
          </a:r>
          <a:r>
            <a:rPr lang="zh-TW" sz="700" kern="1200"/>
            <a:t>특색있는 문화 체험 활동을 실시하고 있습니다</a:t>
          </a:r>
          <a:r>
            <a:rPr lang="en-US" sz="700" kern="1200"/>
            <a:t>.(</a:t>
          </a:r>
          <a:r>
            <a:rPr lang="zh-TW" sz="700" kern="1200"/>
            <a:t>예</a:t>
          </a:r>
          <a:r>
            <a:rPr lang="en-US" sz="700" kern="1200"/>
            <a:t>: </a:t>
          </a:r>
          <a:r>
            <a:rPr lang="zh-TW" sz="700" kern="1200"/>
            <a:t>제기차기</a:t>
          </a:r>
          <a:r>
            <a:rPr lang="en-US" sz="700" kern="1200"/>
            <a:t>, </a:t>
          </a:r>
          <a:r>
            <a:rPr lang="zh-TW" sz="700" kern="1200"/>
            <a:t>줄넘기</a:t>
          </a:r>
          <a:r>
            <a:rPr lang="en-US" sz="700" kern="1200"/>
            <a:t>, </a:t>
          </a:r>
          <a:r>
            <a:rPr lang="zh-TW" sz="700" kern="1200"/>
            <a:t>실팽이</a:t>
          </a:r>
          <a:r>
            <a:rPr lang="en-US" sz="700" kern="1200"/>
            <a:t>, </a:t>
          </a:r>
          <a:r>
            <a:rPr lang="zh-TW" sz="700" kern="1200"/>
            <a:t>다도</a:t>
          </a:r>
          <a:r>
            <a:rPr lang="en-US" sz="700" kern="1200"/>
            <a:t>, </a:t>
          </a:r>
          <a:r>
            <a:rPr lang="zh-TW" sz="700" kern="1200"/>
            <a:t>액세서리 </a:t>
          </a:r>
          <a:r>
            <a:rPr lang="en-US" sz="700" kern="1200"/>
            <a:t>DIY, </a:t>
          </a:r>
          <a:r>
            <a:rPr lang="zh-TW" sz="700" kern="1200"/>
            <a:t>중식 디저트 만들기 등</a:t>
          </a:r>
          <a:r>
            <a:rPr lang="en-US" sz="700" kern="1200"/>
            <a:t>)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Char char=""/>
          </a:pPr>
          <a:r>
            <a:rPr lang="zh-TW" sz="700" kern="1200"/>
            <a:t>수업 시수 </a:t>
          </a:r>
          <a:r>
            <a:rPr lang="en-US" sz="700" kern="1200"/>
            <a:t>: </a:t>
          </a:r>
          <a:r>
            <a:rPr lang="zh-TW" sz="700" kern="1200"/>
            <a:t>매주 </a:t>
          </a:r>
          <a:r>
            <a:rPr lang="en-US" sz="700" kern="1200"/>
            <a:t>3</a:t>
          </a:r>
          <a:r>
            <a:rPr lang="zh-TW" sz="700" kern="1200"/>
            <a:t>시간</a:t>
          </a:r>
          <a:endParaRPr lang="en-US" sz="700" kern="1200"/>
        </a:p>
      </dsp:txBody>
      <dsp:txXfrm>
        <a:off x="2721932" y="654880"/>
        <a:ext cx="1192959" cy="1801406"/>
      </dsp:txXfrm>
    </dsp:sp>
    <dsp:sp modelId="{D694BC39-9A77-4049-8A73-5F66F8054778}">
      <dsp:nvSpPr>
        <dsp:cNvPr id="0" name=""/>
        <dsp:cNvSpPr/>
      </dsp:nvSpPr>
      <dsp:spPr>
        <a:xfrm>
          <a:off x="4081906" y="315488"/>
          <a:ext cx="1192959" cy="339391"/>
        </a:xfrm>
        <a:prstGeom prst="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DFKai-SB" panose="03000509000000000000" pitchFamily="65" charset="-120"/>
            <a:buNone/>
          </a:pPr>
          <a:r>
            <a:rPr lang="zh-TW" sz="700" kern="1200"/>
            <a:t>무료 과정 </a:t>
          </a:r>
          <a:endParaRPr lang="en-US" sz="700" kern="1200"/>
        </a:p>
      </dsp:txBody>
      <dsp:txXfrm>
        <a:off x="4081906" y="315488"/>
        <a:ext cx="1192959" cy="339391"/>
      </dsp:txXfrm>
    </dsp:sp>
    <dsp:sp modelId="{83ABA5A8-02ED-4657-8255-C6C16014334B}">
      <dsp:nvSpPr>
        <dsp:cNvPr id="0" name=""/>
        <dsp:cNvSpPr/>
      </dsp:nvSpPr>
      <dsp:spPr>
        <a:xfrm>
          <a:off x="4081906" y="654880"/>
          <a:ext cx="1192959" cy="1801406"/>
        </a:xfrm>
        <a:prstGeom prst="rect">
          <a:avLst/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700" kern="1200"/>
            <a:t>주음부호학습과 한어병음의 비교</a:t>
          </a:r>
          <a:endParaRPr 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700" kern="1200"/>
            <a:t>수업 시수 </a:t>
          </a:r>
          <a:r>
            <a:rPr lang="en-US" sz="700" kern="1200"/>
            <a:t>: </a:t>
          </a:r>
          <a:r>
            <a:rPr lang="zh-TW" sz="700" kern="1200"/>
            <a:t>매 학기 </a:t>
          </a:r>
          <a:r>
            <a:rPr lang="en-US" sz="700" kern="1200"/>
            <a:t>9</a:t>
          </a:r>
          <a:r>
            <a:rPr lang="zh-TW" sz="700" kern="1200"/>
            <a:t>시간</a:t>
          </a:r>
          <a:endParaRPr lang="en-US" sz="700" kern="1200"/>
        </a:p>
      </dsp:txBody>
      <dsp:txXfrm>
        <a:off x="4081906" y="654880"/>
        <a:ext cx="1192959" cy="18014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2BA1-32A8-4FC2-8B25-354F0362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明德 陳</cp:lastModifiedBy>
  <cp:revision>2</cp:revision>
  <dcterms:created xsi:type="dcterms:W3CDTF">2020-03-17T14:39:00Z</dcterms:created>
  <dcterms:modified xsi:type="dcterms:W3CDTF">2020-03-17T14:39:00Z</dcterms:modified>
</cp:coreProperties>
</file>